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B9B0" w14:textId="77777777" w:rsidR="00630899" w:rsidRDefault="00A844FA" w:rsidP="00630899">
      <w:pPr>
        <w:tabs>
          <w:tab w:val="right" w:pos="10620"/>
        </w:tabs>
      </w:pPr>
      <w:r>
        <w:t>NCWorks Career Center</w:t>
      </w:r>
      <w:r w:rsidR="00992EEE">
        <w:t xml:space="preserve"> serving your area: </w:t>
      </w:r>
      <w:r w:rsidR="00992EEE" w:rsidRPr="0070426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EEE" w:rsidRPr="00704265">
        <w:rPr>
          <w:sz w:val="20"/>
        </w:rPr>
        <w:instrText xml:space="preserve"> FORMTEXT </w:instrText>
      </w:r>
      <w:r w:rsidR="00992EEE" w:rsidRPr="00704265">
        <w:rPr>
          <w:sz w:val="20"/>
        </w:rPr>
      </w:r>
      <w:r w:rsidR="00992EEE" w:rsidRPr="00704265">
        <w:rPr>
          <w:sz w:val="20"/>
        </w:rPr>
        <w:fldChar w:fldCharType="separate"/>
      </w:r>
      <w:r w:rsidR="00691D90">
        <w:rPr>
          <w:sz w:val="20"/>
        </w:rPr>
        <w:t> </w:t>
      </w:r>
      <w:r w:rsidR="00691D90">
        <w:rPr>
          <w:sz w:val="20"/>
        </w:rPr>
        <w:t> </w:t>
      </w:r>
      <w:r w:rsidR="00691D90">
        <w:rPr>
          <w:sz w:val="20"/>
        </w:rPr>
        <w:t> </w:t>
      </w:r>
      <w:r w:rsidR="00691D90">
        <w:rPr>
          <w:sz w:val="20"/>
        </w:rPr>
        <w:t> </w:t>
      </w:r>
      <w:r w:rsidR="00691D90">
        <w:rPr>
          <w:sz w:val="20"/>
        </w:rPr>
        <w:t> </w:t>
      </w:r>
      <w:r w:rsidR="00992EEE" w:rsidRPr="00704265">
        <w:rPr>
          <w:sz w:val="20"/>
        </w:rPr>
        <w:fldChar w:fldCharType="end"/>
      </w:r>
      <w:r w:rsidR="00992EEE">
        <w:tab/>
      </w:r>
      <w:r w:rsidR="00630899">
        <w:t>Date:</w:t>
      </w:r>
      <w:r w:rsidR="003308C6">
        <w:t xml:space="preserve"> </w:t>
      </w:r>
      <w:r w:rsidR="00AF71AF" w:rsidRPr="00AF71AF">
        <w:fldChar w:fldCharType="begin">
          <w:ffData>
            <w:name w:val=""/>
            <w:enabled/>
            <w:calcOnExit w:val="0"/>
            <w:textInput/>
          </w:ffData>
        </w:fldChar>
      </w:r>
      <w:r w:rsidR="00AF71AF" w:rsidRPr="00AF71AF">
        <w:instrText xml:space="preserve"> FORMTEXT </w:instrText>
      </w:r>
      <w:r w:rsidR="00AF71AF" w:rsidRPr="00AF71AF">
        <w:fldChar w:fldCharType="separate"/>
      </w:r>
      <w:r w:rsidR="00AF71AF" w:rsidRPr="00AF71AF">
        <w:t> </w:t>
      </w:r>
      <w:r w:rsidR="00AF71AF" w:rsidRPr="00AF71AF">
        <w:t> </w:t>
      </w:r>
      <w:r w:rsidR="00AF71AF" w:rsidRPr="00AF71AF">
        <w:t> </w:t>
      </w:r>
      <w:r w:rsidR="00AF71AF" w:rsidRPr="00AF71AF">
        <w:t> </w:t>
      </w:r>
      <w:r w:rsidR="00AF71AF" w:rsidRPr="00AF71AF">
        <w:t> </w:t>
      </w:r>
      <w:r w:rsidR="00AF71AF" w:rsidRPr="00AF71AF">
        <w:fldChar w:fldCharType="end"/>
      </w:r>
    </w:p>
    <w:p w14:paraId="064D66D7" w14:textId="77777777" w:rsidR="00630899" w:rsidRDefault="00992EEE" w:rsidP="00517153">
      <w:pPr>
        <w:tabs>
          <w:tab w:val="right" w:pos="10620"/>
        </w:tabs>
      </w:pPr>
      <w:r>
        <w:t xml:space="preserve">Office E-Mail: </w:t>
      </w:r>
      <w:r w:rsidRPr="0070426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4265">
        <w:rPr>
          <w:sz w:val="20"/>
        </w:rPr>
        <w:instrText xml:space="preserve"> FORMTEXT </w:instrText>
      </w:r>
      <w:r w:rsidRPr="00704265">
        <w:rPr>
          <w:sz w:val="20"/>
        </w:rPr>
      </w:r>
      <w:r w:rsidRPr="00704265">
        <w:rPr>
          <w:sz w:val="20"/>
        </w:rPr>
        <w:fldChar w:fldCharType="separate"/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Pr="00704265">
        <w:rPr>
          <w:sz w:val="20"/>
        </w:rPr>
        <w:fldChar w:fldCharType="end"/>
      </w:r>
      <w:r>
        <w:rPr>
          <w:sz w:val="20"/>
        </w:rPr>
        <w:tab/>
      </w:r>
      <w:r w:rsidR="00630899">
        <w:t>Office Fax No.:</w:t>
      </w:r>
      <w:r w:rsidR="003308C6">
        <w:t xml:space="preserve"> </w:t>
      </w:r>
      <w:r w:rsidR="00872EA5" w:rsidRPr="0070426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EA5" w:rsidRPr="00704265">
        <w:rPr>
          <w:sz w:val="20"/>
        </w:rPr>
        <w:instrText xml:space="preserve"> FORMTEXT </w:instrText>
      </w:r>
      <w:r w:rsidR="00872EA5" w:rsidRPr="00704265">
        <w:rPr>
          <w:sz w:val="20"/>
        </w:rPr>
      </w:r>
      <w:r w:rsidR="00872EA5" w:rsidRPr="00704265">
        <w:rPr>
          <w:sz w:val="20"/>
        </w:rPr>
        <w:fldChar w:fldCharType="separate"/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="00C4762A">
        <w:rPr>
          <w:sz w:val="20"/>
        </w:rPr>
        <w:t> </w:t>
      </w:r>
      <w:r w:rsidR="00872EA5" w:rsidRPr="00704265">
        <w:rPr>
          <w:sz w:val="20"/>
        </w:rPr>
        <w:fldChar w:fldCharType="end"/>
      </w:r>
    </w:p>
    <w:p w14:paraId="626EE7AC" w14:textId="77777777" w:rsidR="00517153" w:rsidRPr="00517153" w:rsidRDefault="00517153" w:rsidP="00517153">
      <w:pPr>
        <w:tabs>
          <w:tab w:val="right" w:pos="106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337"/>
        <w:gridCol w:w="1081"/>
        <w:gridCol w:w="22"/>
        <w:gridCol w:w="180"/>
        <w:gridCol w:w="450"/>
        <w:gridCol w:w="720"/>
        <w:gridCol w:w="37"/>
        <w:gridCol w:w="71"/>
        <w:gridCol w:w="139"/>
        <w:gridCol w:w="1193"/>
        <w:gridCol w:w="6"/>
        <w:gridCol w:w="84"/>
        <w:gridCol w:w="90"/>
        <w:gridCol w:w="181"/>
        <w:gridCol w:w="247"/>
        <w:gridCol w:w="90"/>
        <w:gridCol w:w="13"/>
        <w:gridCol w:w="705"/>
        <w:gridCol w:w="92"/>
        <w:gridCol w:w="384"/>
        <w:gridCol w:w="358"/>
        <w:gridCol w:w="223"/>
        <w:gridCol w:w="137"/>
        <w:gridCol w:w="215"/>
        <w:gridCol w:w="1415"/>
      </w:tblGrid>
      <w:tr w:rsidR="00561BC8" w:rsidRPr="003F399A" w14:paraId="38A7A7FF" w14:textId="77777777" w:rsidTr="004F7CC5">
        <w:trPr>
          <w:trHeight w:val="288"/>
        </w:trPr>
        <w:tc>
          <w:tcPr>
            <w:tcW w:w="10809" w:type="dxa"/>
            <w:gridSpan w:val="27"/>
            <w:shd w:val="clear" w:color="auto" w:fill="D9D9D9"/>
            <w:vAlign w:val="center"/>
          </w:tcPr>
          <w:p w14:paraId="53BA99B5" w14:textId="77777777" w:rsidR="00561BC8" w:rsidRPr="00561BC8" w:rsidRDefault="00561BC8" w:rsidP="002B170B">
            <w:pPr>
              <w:rPr>
                <w:b/>
                <w:szCs w:val="24"/>
              </w:rPr>
            </w:pPr>
            <w:r w:rsidRPr="00561BC8">
              <w:rPr>
                <w:b/>
                <w:szCs w:val="24"/>
              </w:rPr>
              <w:t>Tell us about this position…</w:t>
            </w:r>
            <w:r w:rsidR="00550EEE">
              <w:rPr>
                <w:b/>
                <w:szCs w:val="24"/>
              </w:rPr>
              <w:t xml:space="preserve"> </w:t>
            </w:r>
            <w:r w:rsidR="00550EEE" w:rsidRPr="00550EEE">
              <w:rPr>
                <w:sz w:val="20"/>
              </w:rPr>
              <w:t>(please complete ALL sections, as we will not be able to post incomplete orders)</w:t>
            </w:r>
          </w:p>
        </w:tc>
      </w:tr>
      <w:tr w:rsidR="004F7CC5" w:rsidRPr="00704265" w14:paraId="5E2FF94E" w14:textId="77777777" w:rsidTr="004F7CC5">
        <w:trPr>
          <w:trHeight w:val="432"/>
        </w:trPr>
        <w:tc>
          <w:tcPr>
            <w:tcW w:w="7268" w:type="dxa"/>
            <w:gridSpan w:val="18"/>
            <w:tcBorders>
              <w:right w:val="nil"/>
            </w:tcBorders>
            <w:vAlign w:val="center"/>
          </w:tcPr>
          <w:p w14:paraId="12E4A30D" w14:textId="77777777" w:rsidR="004F7CC5" w:rsidRPr="00704265" w:rsidRDefault="004F7CC5" w:rsidP="00C4762A">
            <w:pPr>
              <w:rPr>
                <w:sz w:val="10"/>
                <w:szCs w:val="10"/>
              </w:rPr>
            </w:pPr>
            <w:r w:rsidRPr="00704265">
              <w:rPr>
                <w:sz w:val="20"/>
              </w:rPr>
              <w:t xml:space="preserve">Company Name: 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9"/>
            <w:tcBorders>
              <w:left w:val="nil"/>
            </w:tcBorders>
            <w:vAlign w:val="center"/>
          </w:tcPr>
          <w:p w14:paraId="684FF326" w14:textId="77777777" w:rsidR="004F7CC5" w:rsidRPr="004E141E" w:rsidRDefault="004F7CC5" w:rsidP="00C4762A">
            <w:pPr>
              <w:rPr>
                <w:sz w:val="20"/>
              </w:rPr>
            </w:pPr>
            <w:r w:rsidRPr="00704265">
              <w:rPr>
                <w:sz w:val="20"/>
              </w:rPr>
              <w:t>F</w:t>
            </w:r>
            <w:r>
              <w:rPr>
                <w:sz w:val="20"/>
              </w:rPr>
              <w:t>ederal I.D.</w:t>
            </w:r>
            <w:r w:rsidRPr="00704265">
              <w:rPr>
                <w:sz w:val="20"/>
              </w:rPr>
              <w:t xml:space="preserve">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4F7CC5" w:rsidRPr="00704265" w14:paraId="3FED3102" w14:textId="77777777" w:rsidTr="004F7CC5">
        <w:trPr>
          <w:trHeight w:val="432"/>
        </w:trPr>
        <w:tc>
          <w:tcPr>
            <w:tcW w:w="10809" w:type="dxa"/>
            <w:gridSpan w:val="27"/>
            <w:tcBorders>
              <w:bottom w:val="single" w:sz="4" w:space="0" w:color="auto"/>
            </w:tcBorders>
            <w:vAlign w:val="center"/>
          </w:tcPr>
          <w:p w14:paraId="717C12E1" w14:textId="77777777" w:rsidR="004F7CC5" w:rsidRPr="00704265" w:rsidRDefault="004F7CC5" w:rsidP="00C4762A">
            <w:pPr>
              <w:rPr>
                <w:sz w:val="20"/>
              </w:rPr>
            </w:pPr>
            <w:r>
              <w:rPr>
                <w:sz w:val="20"/>
              </w:rPr>
              <w:t xml:space="preserve">Job Title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  <w:r w:rsidR="00F1354C">
              <w:t xml:space="preserve">                                                                                                   UI account number:  </w:t>
            </w:r>
            <w:r w:rsidR="00F1354C" w:rsidRPr="00F135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54C" w:rsidRPr="00F1354C">
              <w:instrText xml:space="preserve"> FORMTEXT </w:instrText>
            </w:r>
            <w:r w:rsidR="00F1354C" w:rsidRPr="00F1354C">
              <w:fldChar w:fldCharType="separate"/>
            </w:r>
            <w:r w:rsidR="00F1354C" w:rsidRPr="00F1354C">
              <w:t> </w:t>
            </w:r>
            <w:r w:rsidR="00F1354C" w:rsidRPr="00F1354C">
              <w:t> </w:t>
            </w:r>
            <w:r w:rsidR="00F1354C" w:rsidRPr="00F1354C">
              <w:t> </w:t>
            </w:r>
            <w:r w:rsidR="00F1354C" w:rsidRPr="00F1354C">
              <w:t> </w:t>
            </w:r>
            <w:r w:rsidR="00F1354C" w:rsidRPr="00F1354C">
              <w:t> </w:t>
            </w:r>
            <w:r w:rsidR="00F1354C" w:rsidRPr="00F1354C">
              <w:fldChar w:fldCharType="end"/>
            </w:r>
          </w:p>
        </w:tc>
      </w:tr>
      <w:tr w:rsidR="002B39B1" w:rsidRPr="00704265" w14:paraId="6796C3A1" w14:textId="77777777" w:rsidTr="004F7CC5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DE987" w14:textId="77777777" w:rsidR="002B39B1" w:rsidRDefault="002B39B1" w:rsidP="002B39B1">
            <w:pPr>
              <w:rPr>
                <w:sz w:val="20"/>
              </w:rPr>
            </w:pPr>
            <w:r>
              <w:rPr>
                <w:sz w:val="20"/>
              </w:rPr>
              <w:t>Is this a new job posting?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4A4AD" w14:textId="77777777" w:rsidR="002B39B1" w:rsidRPr="00704265" w:rsidRDefault="002B39B1" w:rsidP="002B39B1">
            <w:pPr>
              <w:rPr>
                <w:sz w:val="10"/>
                <w:szCs w:val="1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 </w:t>
            </w: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E6960" w14:textId="77777777" w:rsidR="002B39B1" w:rsidRPr="00704265" w:rsidRDefault="002B39B1" w:rsidP="002B39B1">
            <w:pPr>
              <w:rPr>
                <w:sz w:val="20"/>
              </w:rPr>
            </w:pPr>
            <w:r>
              <w:rPr>
                <w:sz w:val="20"/>
              </w:rPr>
              <w:t>Has a similar/identical job order previously been submitted</w:t>
            </w:r>
            <w:r w:rsidR="00C904B9">
              <w:rPr>
                <w:sz w:val="20"/>
              </w:rPr>
              <w:t xml:space="preserve"> for this occupation</w:t>
            </w:r>
            <w:r>
              <w:rPr>
                <w:sz w:val="20"/>
              </w:rPr>
              <w:t>?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7D4A43" w14:textId="77777777" w:rsidR="002B39B1" w:rsidRPr="00704265" w:rsidRDefault="002B39B1" w:rsidP="002B39B1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*   </w:t>
            </w: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CD0FB1" w:rsidRPr="00704265" w14:paraId="412A52C6" w14:textId="77777777" w:rsidTr="004F7CC5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BE8C8" w14:textId="77777777" w:rsidR="00CD0FB1" w:rsidRDefault="00CD0FB1" w:rsidP="002D2B58">
            <w:pPr>
              <w:rPr>
                <w:sz w:val="20"/>
              </w:rPr>
            </w:pPr>
          </w:p>
        </w:tc>
        <w:tc>
          <w:tcPr>
            <w:tcW w:w="82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E0CB6" w14:textId="77777777" w:rsidR="00F70050" w:rsidRDefault="00F1354C" w:rsidP="009A5A4E">
            <w:pPr>
              <w:rPr>
                <w:sz w:val="20"/>
              </w:rPr>
            </w:pPr>
            <w:r>
              <w:t>*</w:t>
            </w:r>
            <w:r w:rsidR="00CD0FB1">
              <w:rPr>
                <w:sz w:val="20"/>
              </w:rPr>
              <w:t xml:space="preserve">If yes, </w:t>
            </w:r>
            <w:r w:rsidR="000B1824">
              <w:rPr>
                <w:sz w:val="20"/>
              </w:rPr>
              <w:t>may</w:t>
            </w:r>
            <w:r w:rsidR="00CD0FB1">
              <w:rPr>
                <w:sz w:val="20"/>
              </w:rPr>
              <w:t xml:space="preserve"> a staff me</w:t>
            </w:r>
            <w:r w:rsidR="009A5A4E">
              <w:rPr>
                <w:sz w:val="20"/>
              </w:rPr>
              <w:t xml:space="preserve">mber </w:t>
            </w:r>
            <w:r w:rsidR="00CD0FB1">
              <w:rPr>
                <w:sz w:val="20"/>
              </w:rPr>
              <w:t>contact you regarding an expedited means of posting</w:t>
            </w:r>
            <w:r w:rsidR="000B1824">
              <w:rPr>
                <w:sz w:val="20"/>
              </w:rPr>
              <w:t xml:space="preserve"> similar positions</w:t>
            </w:r>
            <w:r w:rsidR="00CD0FB1">
              <w:rPr>
                <w:sz w:val="20"/>
              </w:rPr>
              <w:t xml:space="preserve">? </w:t>
            </w:r>
            <w:r w:rsidR="00F70050">
              <w:rPr>
                <w:sz w:val="20"/>
              </w:rPr>
              <w:t xml:space="preserve">Please indicate your contact information below and fax </w:t>
            </w:r>
            <w:r w:rsidR="002B39B1">
              <w:rPr>
                <w:sz w:val="20"/>
              </w:rPr>
              <w:t xml:space="preserve">this </w:t>
            </w:r>
            <w:r w:rsidR="00F70050">
              <w:rPr>
                <w:sz w:val="20"/>
              </w:rPr>
              <w:t xml:space="preserve">form back to </w:t>
            </w:r>
            <w:r w:rsidR="002B39B1">
              <w:rPr>
                <w:sz w:val="20"/>
              </w:rPr>
              <w:t xml:space="preserve">the </w:t>
            </w:r>
            <w:r w:rsidR="00F02A2A">
              <w:rPr>
                <w:sz w:val="20"/>
              </w:rPr>
              <w:t>NCWorks Career Center</w:t>
            </w:r>
            <w:r w:rsidR="00F70050">
              <w:rPr>
                <w:sz w:val="20"/>
              </w:rPr>
              <w:t>.</w:t>
            </w:r>
          </w:p>
          <w:p w14:paraId="36BA639B" w14:textId="77777777" w:rsidR="00CD0FB1" w:rsidRPr="00704265" w:rsidRDefault="00CD0FB1" w:rsidP="009A5A4E">
            <w:pPr>
              <w:rPr>
                <w:sz w:val="20"/>
              </w:rPr>
            </w:pPr>
            <w:r w:rsidRPr="00CD0FB1">
              <w:rPr>
                <w:color w:val="FF0000"/>
                <w:sz w:val="20"/>
              </w:rPr>
              <w:t>(The remaining form ne</w:t>
            </w:r>
            <w:r w:rsidR="000B1824">
              <w:rPr>
                <w:color w:val="FF0000"/>
                <w:sz w:val="20"/>
              </w:rPr>
              <w:t>ed then only indicate CHANGES from</w:t>
            </w:r>
            <w:r w:rsidRPr="00CD0FB1">
              <w:rPr>
                <w:color w:val="FF0000"/>
                <w:sz w:val="20"/>
              </w:rPr>
              <w:t xml:space="preserve"> the previous order.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01B5" w14:textId="77777777" w:rsidR="00CD0FB1" w:rsidRDefault="00CD0FB1" w:rsidP="002D2B5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B578E8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="000B1824">
              <w:rPr>
                <w:sz w:val="20"/>
              </w:rPr>
              <w:t xml:space="preserve"> Yes  </w:t>
            </w:r>
            <w:r>
              <w:rPr>
                <w:sz w:val="20"/>
              </w:rPr>
              <w:t xml:space="preserve">  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B578E8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554D70" w:rsidRPr="00704265" w14:paraId="5D61A9CB" w14:textId="77777777" w:rsidTr="004F7CC5">
        <w:trPr>
          <w:trHeight w:val="288"/>
        </w:trPr>
        <w:tc>
          <w:tcPr>
            <w:tcW w:w="10809" w:type="dxa"/>
            <w:gridSpan w:val="27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FB63D7D" w14:textId="77777777" w:rsidR="00554D70" w:rsidRPr="00704265" w:rsidRDefault="00285A60" w:rsidP="00554D70">
            <w:pPr>
              <w:tabs>
                <w:tab w:val="left" w:pos="4065"/>
              </w:tabs>
            </w:pPr>
            <w:r>
              <w:rPr>
                <w:b/>
                <w:sz w:val="20"/>
              </w:rPr>
              <w:t xml:space="preserve">Main/Corporate </w:t>
            </w:r>
            <w:r w:rsidR="00554D70" w:rsidRPr="00704265">
              <w:rPr>
                <w:b/>
                <w:sz w:val="20"/>
              </w:rPr>
              <w:t>Contact Information</w:t>
            </w:r>
          </w:p>
        </w:tc>
      </w:tr>
      <w:tr w:rsidR="00554D70" w:rsidRPr="00704265" w14:paraId="50166B7F" w14:textId="77777777" w:rsidTr="004F7CC5">
        <w:trPr>
          <w:trHeight w:val="288"/>
        </w:trPr>
        <w:tc>
          <w:tcPr>
            <w:tcW w:w="6931" w:type="dxa"/>
            <w:gridSpan w:val="16"/>
            <w:vAlign w:val="center"/>
          </w:tcPr>
          <w:p w14:paraId="06BBB23B" w14:textId="77777777" w:rsidR="00554D70" w:rsidRPr="00704265" w:rsidRDefault="00554D70" w:rsidP="00C4762A">
            <w:pPr>
              <w:rPr>
                <w:szCs w:val="24"/>
              </w:rPr>
            </w:pPr>
            <w:r>
              <w:rPr>
                <w:sz w:val="20"/>
              </w:rPr>
              <w:t>Contact Person</w:t>
            </w:r>
            <w:r w:rsidRPr="00704265">
              <w:rPr>
                <w:sz w:val="20"/>
              </w:rPr>
              <w:t xml:space="preserve">: 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3878" w:type="dxa"/>
            <w:gridSpan w:val="11"/>
            <w:vAlign w:val="center"/>
          </w:tcPr>
          <w:p w14:paraId="69B140F8" w14:textId="77777777" w:rsidR="00554D70" w:rsidRPr="00704265" w:rsidRDefault="00554D70" w:rsidP="004F7CC5">
            <w:pPr>
              <w:rPr>
                <w:sz w:val="10"/>
                <w:szCs w:val="10"/>
              </w:rPr>
            </w:pPr>
            <w:r>
              <w:rPr>
                <w:sz w:val="20"/>
              </w:rPr>
              <w:t>Title</w:t>
            </w:r>
            <w:r w:rsidRPr="00704265">
              <w:rPr>
                <w:sz w:val="20"/>
              </w:rPr>
              <w:t xml:space="preserve">: </w:t>
            </w:r>
            <w:r w:rsidR="00C4762A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62A" w:rsidRPr="00704265">
              <w:rPr>
                <w:sz w:val="20"/>
              </w:rPr>
              <w:instrText xml:space="preserve"> FORMTEXT </w:instrText>
            </w:r>
            <w:r w:rsidR="00C4762A" w:rsidRPr="00704265">
              <w:rPr>
                <w:sz w:val="20"/>
              </w:rPr>
            </w:r>
            <w:r w:rsidR="00C4762A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 w:rsidRPr="00704265">
              <w:rPr>
                <w:sz w:val="20"/>
              </w:rPr>
              <w:fldChar w:fldCharType="end"/>
            </w:r>
          </w:p>
        </w:tc>
      </w:tr>
      <w:tr w:rsidR="00554D70" w:rsidRPr="00704265" w14:paraId="7302BCCB" w14:textId="77777777" w:rsidTr="004F7CC5">
        <w:trPr>
          <w:trHeight w:val="288"/>
        </w:trPr>
        <w:tc>
          <w:tcPr>
            <w:tcW w:w="10809" w:type="dxa"/>
            <w:gridSpan w:val="27"/>
            <w:vAlign w:val="center"/>
          </w:tcPr>
          <w:p w14:paraId="0726B537" w14:textId="77777777" w:rsidR="00554D70" w:rsidRPr="00704265" w:rsidRDefault="00554D70" w:rsidP="00C4762A">
            <w:r w:rsidRPr="00554D70">
              <w:rPr>
                <w:i/>
                <w:sz w:val="20"/>
              </w:rPr>
              <w:t>Mailing</w:t>
            </w:r>
            <w:r w:rsidRPr="00704265">
              <w:rPr>
                <w:sz w:val="20"/>
              </w:rPr>
              <w:t xml:space="preserve"> Address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554D70" w:rsidRPr="00704265" w14:paraId="2F292C24" w14:textId="77777777" w:rsidTr="004F7CC5">
        <w:trPr>
          <w:trHeight w:val="288"/>
        </w:trPr>
        <w:tc>
          <w:tcPr>
            <w:tcW w:w="6931" w:type="dxa"/>
            <w:gridSpan w:val="16"/>
            <w:vAlign w:val="center"/>
          </w:tcPr>
          <w:p w14:paraId="4B11B254" w14:textId="77777777" w:rsidR="00554D70" w:rsidRPr="00704265" w:rsidRDefault="00554D70" w:rsidP="00C4762A">
            <w:pPr>
              <w:rPr>
                <w:sz w:val="20"/>
                <w:bdr w:val="single" w:sz="4" w:space="0" w:color="auto"/>
              </w:rPr>
            </w:pPr>
            <w:r w:rsidRPr="00704265">
              <w:rPr>
                <w:sz w:val="20"/>
              </w:rPr>
              <w:t xml:space="preserve">City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00F320A7" w14:textId="77777777" w:rsidR="00554D70" w:rsidRPr="00704265" w:rsidRDefault="00554D70" w:rsidP="00C4762A">
            <w:r w:rsidRPr="00704265">
              <w:rPr>
                <w:sz w:val="20"/>
              </w:rPr>
              <w:t xml:space="preserve">State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2348" w:type="dxa"/>
            <w:gridSpan w:val="5"/>
            <w:vAlign w:val="center"/>
          </w:tcPr>
          <w:p w14:paraId="0A385BDF" w14:textId="77777777" w:rsidR="00554D70" w:rsidRPr="00704265" w:rsidRDefault="00554D70" w:rsidP="00C4762A">
            <w:r w:rsidRPr="00704265">
              <w:rPr>
                <w:sz w:val="20"/>
              </w:rPr>
              <w:t xml:space="preserve">Zip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554D70" w:rsidRPr="00704265" w14:paraId="2B66A1A6" w14:textId="77777777" w:rsidTr="004F7CC5">
        <w:trPr>
          <w:trHeight w:val="288"/>
        </w:trPr>
        <w:tc>
          <w:tcPr>
            <w:tcW w:w="5238" w:type="dxa"/>
            <w:gridSpan w:val="10"/>
            <w:vAlign w:val="center"/>
          </w:tcPr>
          <w:p w14:paraId="598F33E9" w14:textId="77777777" w:rsidR="00554D70" w:rsidRPr="00704265" w:rsidRDefault="00554D70" w:rsidP="00C4762A">
            <w:r w:rsidRPr="00704265">
              <w:rPr>
                <w:sz w:val="20"/>
              </w:rPr>
              <w:t xml:space="preserve">Phone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5571" w:type="dxa"/>
            <w:gridSpan w:val="17"/>
            <w:vAlign w:val="center"/>
          </w:tcPr>
          <w:p w14:paraId="65C75722" w14:textId="77777777" w:rsidR="00554D70" w:rsidRPr="00704265" w:rsidRDefault="00554D70" w:rsidP="00C4762A">
            <w:r w:rsidRPr="00704265">
              <w:rPr>
                <w:sz w:val="20"/>
              </w:rPr>
              <w:t xml:space="preserve">Alternate Phone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554D70" w:rsidRPr="00704265" w14:paraId="7D40CCE9" w14:textId="77777777" w:rsidTr="004F7CC5">
        <w:trPr>
          <w:trHeight w:val="288"/>
        </w:trPr>
        <w:tc>
          <w:tcPr>
            <w:tcW w:w="5238" w:type="dxa"/>
            <w:gridSpan w:val="10"/>
            <w:tcBorders>
              <w:bottom w:val="single" w:sz="4" w:space="0" w:color="auto"/>
            </w:tcBorders>
            <w:vAlign w:val="center"/>
          </w:tcPr>
          <w:p w14:paraId="1B541F2B" w14:textId="77777777" w:rsidR="00554D70" w:rsidRPr="00704265" w:rsidRDefault="00554D70" w:rsidP="00C4762A">
            <w:r w:rsidRPr="00704265">
              <w:rPr>
                <w:sz w:val="20"/>
              </w:rPr>
              <w:t xml:space="preserve">Fax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5571" w:type="dxa"/>
            <w:gridSpan w:val="17"/>
            <w:tcBorders>
              <w:bottom w:val="single" w:sz="4" w:space="0" w:color="auto"/>
            </w:tcBorders>
            <w:vAlign w:val="center"/>
          </w:tcPr>
          <w:p w14:paraId="053C8180" w14:textId="77777777" w:rsidR="00554D70" w:rsidRPr="00704265" w:rsidRDefault="00554D70" w:rsidP="00C4762A">
            <w:r w:rsidRPr="00704265">
              <w:rPr>
                <w:sz w:val="20"/>
              </w:rPr>
              <w:t xml:space="preserve">Email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DD7C60" w:rsidRPr="00704265" w14:paraId="785800D3" w14:textId="77777777" w:rsidTr="004F7CC5">
        <w:trPr>
          <w:trHeight w:val="288"/>
        </w:trPr>
        <w:tc>
          <w:tcPr>
            <w:tcW w:w="10809" w:type="dxa"/>
            <w:gridSpan w:val="27"/>
            <w:shd w:val="clear" w:color="auto" w:fill="E0E0E0"/>
            <w:vAlign w:val="center"/>
          </w:tcPr>
          <w:p w14:paraId="3A01F670" w14:textId="77777777" w:rsidR="00DD7C60" w:rsidRPr="00704265" w:rsidRDefault="00DD7C60" w:rsidP="0021359B">
            <w:pPr>
              <w:rPr>
                <w:b/>
              </w:rPr>
            </w:pPr>
            <w:r w:rsidRPr="00704265">
              <w:rPr>
                <w:b/>
                <w:sz w:val="20"/>
              </w:rPr>
              <w:t>Job Location Information</w:t>
            </w:r>
            <w:r w:rsidR="00554D70">
              <w:rPr>
                <w:b/>
                <w:sz w:val="20"/>
              </w:rPr>
              <w:t xml:space="preserve"> </w:t>
            </w:r>
            <w:r w:rsidR="00554D70">
              <w:rPr>
                <w:sz w:val="20"/>
              </w:rPr>
              <w:t xml:space="preserve">(if different </w:t>
            </w:r>
            <w:r w:rsidR="0021359B">
              <w:rPr>
                <w:sz w:val="20"/>
              </w:rPr>
              <w:t>from</w:t>
            </w:r>
            <w:r w:rsidR="00554D70">
              <w:rPr>
                <w:sz w:val="20"/>
              </w:rPr>
              <w:t xml:space="preserve"> above)</w:t>
            </w:r>
          </w:p>
        </w:tc>
      </w:tr>
      <w:tr w:rsidR="00561BC8" w:rsidRPr="00704265" w14:paraId="40CAB6CA" w14:textId="77777777" w:rsidTr="004F7CC5">
        <w:trPr>
          <w:trHeight w:val="288"/>
        </w:trPr>
        <w:tc>
          <w:tcPr>
            <w:tcW w:w="6931" w:type="dxa"/>
            <w:gridSpan w:val="16"/>
            <w:tcBorders>
              <w:bottom w:val="single" w:sz="4" w:space="0" w:color="auto"/>
            </w:tcBorders>
            <w:vAlign w:val="center"/>
          </w:tcPr>
          <w:p w14:paraId="63248C32" w14:textId="77777777" w:rsidR="00561BC8" w:rsidRPr="00704265" w:rsidRDefault="00561BC8" w:rsidP="00C4762A">
            <w:r>
              <w:rPr>
                <w:sz w:val="20"/>
              </w:rPr>
              <w:t xml:space="preserve">Job Location </w:t>
            </w:r>
            <w:r w:rsidRPr="00704265">
              <w:rPr>
                <w:sz w:val="20"/>
              </w:rPr>
              <w:t xml:space="preserve">Contact Person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3878" w:type="dxa"/>
            <w:gridSpan w:val="11"/>
            <w:tcBorders>
              <w:bottom w:val="single" w:sz="4" w:space="0" w:color="auto"/>
            </w:tcBorders>
            <w:vAlign w:val="center"/>
          </w:tcPr>
          <w:p w14:paraId="0C234996" w14:textId="77777777" w:rsidR="00561BC8" w:rsidRPr="00704265" w:rsidRDefault="00561BC8" w:rsidP="004F7CC5">
            <w:r w:rsidRPr="00704265">
              <w:rPr>
                <w:sz w:val="20"/>
              </w:rPr>
              <w:t xml:space="preserve">Title: </w:t>
            </w:r>
            <w:r w:rsidR="00C4762A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62A" w:rsidRPr="00704265">
              <w:rPr>
                <w:sz w:val="20"/>
              </w:rPr>
              <w:instrText xml:space="preserve"> FORMTEXT </w:instrText>
            </w:r>
            <w:r w:rsidR="00C4762A" w:rsidRPr="00704265">
              <w:rPr>
                <w:sz w:val="20"/>
              </w:rPr>
            </w:r>
            <w:r w:rsidR="00C4762A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 w:rsidRPr="00704265">
              <w:rPr>
                <w:sz w:val="20"/>
              </w:rPr>
              <w:fldChar w:fldCharType="end"/>
            </w:r>
          </w:p>
        </w:tc>
      </w:tr>
      <w:tr w:rsidR="00DD7C60" w:rsidRPr="00704265" w14:paraId="322B4204" w14:textId="77777777" w:rsidTr="004F7CC5">
        <w:trPr>
          <w:trHeight w:val="288"/>
        </w:trPr>
        <w:tc>
          <w:tcPr>
            <w:tcW w:w="10809" w:type="dxa"/>
            <w:gridSpan w:val="27"/>
            <w:vAlign w:val="center"/>
          </w:tcPr>
          <w:p w14:paraId="3BD33F2C" w14:textId="77777777" w:rsidR="00DD7C60" w:rsidRPr="00704265" w:rsidRDefault="00DD7C60" w:rsidP="00C4762A">
            <w:r w:rsidRPr="00554D70">
              <w:rPr>
                <w:i/>
                <w:sz w:val="20"/>
              </w:rPr>
              <w:t>Physical</w:t>
            </w:r>
            <w:r w:rsidRPr="00704265">
              <w:rPr>
                <w:sz w:val="20"/>
              </w:rPr>
              <w:t xml:space="preserve"> Address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</w:tr>
      <w:tr w:rsidR="00DD7C60" w:rsidRPr="00704265" w14:paraId="51024A58" w14:textId="77777777" w:rsidTr="004F7CC5">
        <w:trPr>
          <w:trHeight w:val="288"/>
        </w:trPr>
        <w:tc>
          <w:tcPr>
            <w:tcW w:w="6930" w:type="dxa"/>
            <w:gridSpan w:val="16"/>
            <w:vAlign w:val="center"/>
          </w:tcPr>
          <w:p w14:paraId="409074C9" w14:textId="77777777" w:rsidR="00DD7C60" w:rsidRPr="00704265" w:rsidRDefault="00DD7C60" w:rsidP="00C4762A">
            <w:pPr>
              <w:rPr>
                <w:sz w:val="20"/>
                <w:bdr w:val="single" w:sz="4" w:space="0" w:color="auto"/>
              </w:rPr>
            </w:pPr>
            <w:r w:rsidRPr="00704265">
              <w:rPr>
                <w:sz w:val="20"/>
              </w:rPr>
              <w:t xml:space="preserve">City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  <w:tc>
          <w:tcPr>
            <w:tcW w:w="1531" w:type="dxa"/>
            <w:gridSpan w:val="6"/>
            <w:vAlign w:val="center"/>
          </w:tcPr>
          <w:p w14:paraId="00DD1AFD" w14:textId="77777777" w:rsidR="00DD7C60" w:rsidRPr="00704265" w:rsidRDefault="00DD7C60" w:rsidP="00C4762A">
            <w:r w:rsidRPr="00704265">
              <w:rPr>
                <w:sz w:val="20"/>
              </w:rPr>
              <w:t xml:space="preserve">State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  <w:tc>
          <w:tcPr>
            <w:tcW w:w="2348" w:type="dxa"/>
            <w:gridSpan w:val="5"/>
            <w:vAlign w:val="center"/>
          </w:tcPr>
          <w:p w14:paraId="3D6118D4" w14:textId="77777777" w:rsidR="00DD7C60" w:rsidRPr="00704265" w:rsidRDefault="00DD7C60" w:rsidP="00C4762A">
            <w:r w:rsidRPr="00704265">
              <w:rPr>
                <w:sz w:val="20"/>
              </w:rPr>
              <w:t xml:space="preserve">Zip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</w:tr>
      <w:tr w:rsidR="00DD7C60" w:rsidRPr="00704265" w14:paraId="5AE1FD49" w14:textId="77777777" w:rsidTr="004F7CC5">
        <w:trPr>
          <w:trHeight w:val="288"/>
        </w:trPr>
        <w:tc>
          <w:tcPr>
            <w:tcW w:w="5238" w:type="dxa"/>
            <w:gridSpan w:val="10"/>
            <w:vAlign w:val="center"/>
          </w:tcPr>
          <w:p w14:paraId="5FEAE24A" w14:textId="77777777" w:rsidR="00DD7C60" w:rsidRPr="00704265" w:rsidRDefault="00DD7C60" w:rsidP="00C4762A">
            <w:r w:rsidRPr="00704265">
              <w:rPr>
                <w:sz w:val="20"/>
              </w:rPr>
              <w:t xml:space="preserve">Phone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  <w:tc>
          <w:tcPr>
            <w:tcW w:w="5571" w:type="dxa"/>
            <w:gridSpan w:val="17"/>
            <w:vAlign w:val="center"/>
          </w:tcPr>
          <w:p w14:paraId="50F8264B" w14:textId="77777777" w:rsidR="00DD7C60" w:rsidRPr="00704265" w:rsidRDefault="00DD7C60" w:rsidP="00C4762A">
            <w:r w:rsidRPr="00704265">
              <w:rPr>
                <w:sz w:val="20"/>
              </w:rPr>
              <w:t xml:space="preserve">Alternate Phone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</w:tr>
      <w:tr w:rsidR="00DD7C60" w:rsidRPr="00704265" w14:paraId="19FB1687" w14:textId="77777777" w:rsidTr="004F7CC5">
        <w:trPr>
          <w:trHeight w:val="288"/>
        </w:trPr>
        <w:tc>
          <w:tcPr>
            <w:tcW w:w="5238" w:type="dxa"/>
            <w:gridSpan w:val="10"/>
            <w:vAlign w:val="center"/>
          </w:tcPr>
          <w:p w14:paraId="2ABEC4E5" w14:textId="77777777" w:rsidR="00DD7C60" w:rsidRPr="00704265" w:rsidRDefault="00DD7C60" w:rsidP="00C4762A">
            <w:r w:rsidRPr="00704265">
              <w:rPr>
                <w:sz w:val="20"/>
              </w:rPr>
              <w:t xml:space="preserve">Fax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  <w:tc>
          <w:tcPr>
            <w:tcW w:w="5571" w:type="dxa"/>
            <w:gridSpan w:val="17"/>
            <w:vAlign w:val="center"/>
          </w:tcPr>
          <w:p w14:paraId="739443D4" w14:textId="77777777" w:rsidR="00DD7C60" w:rsidRPr="00704265" w:rsidRDefault="00DD7C60" w:rsidP="00C4762A">
            <w:r w:rsidRPr="00704265">
              <w:rPr>
                <w:sz w:val="20"/>
              </w:rPr>
              <w:t xml:space="preserve">Email: </w:t>
            </w:r>
            <w:r w:rsidR="002F5173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="002F5173" w:rsidRPr="00704265">
              <w:rPr>
                <w:sz w:val="20"/>
              </w:rPr>
            </w:r>
            <w:r w:rsidR="002F5173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2F5173" w:rsidRPr="00704265">
              <w:rPr>
                <w:sz w:val="20"/>
              </w:rPr>
              <w:fldChar w:fldCharType="end"/>
            </w:r>
          </w:p>
        </w:tc>
      </w:tr>
      <w:tr w:rsidR="00EE3710" w:rsidRPr="00704265" w14:paraId="3676C457" w14:textId="77777777" w:rsidTr="004F7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4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BEB" w14:textId="77777777" w:rsidR="00DB4F70" w:rsidRDefault="00DB4C98" w:rsidP="001016E8">
            <w:pPr>
              <w:rPr>
                <w:sz w:val="20"/>
              </w:rPr>
            </w:pPr>
            <w:r>
              <w:rPr>
                <w:sz w:val="20"/>
              </w:rPr>
              <w:t xml:space="preserve">Display online to job </w:t>
            </w:r>
            <w:r w:rsidR="00DB4F70">
              <w:rPr>
                <w:sz w:val="20"/>
              </w:rPr>
              <w:t>seekers?</w:t>
            </w:r>
          </w:p>
          <w:p w14:paraId="08B67D07" w14:textId="77777777" w:rsidR="00DB4F70" w:rsidRDefault="00DB4F7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0"/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</w:p>
          <w:p w14:paraId="5BE7232C" w14:textId="77777777" w:rsidR="00DB4F70" w:rsidRPr="00704265" w:rsidRDefault="00DB4F7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- </w:t>
            </w:r>
            <w:r w:rsidRPr="00DB4F70">
              <w:rPr>
                <w:rFonts w:ascii="Arial" w:hAnsi="Arial" w:cs="Arial"/>
                <w:color w:val="FF0000"/>
                <w:sz w:val="16"/>
                <w:szCs w:val="16"/>
              </w:rPr>
              <w:t xml:space="preserve">Please note that this job will not be displayed i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online </w:t>
            </w:r>
            <w:r w:rsidRPr="00DB4F70">
              <w:rPr>
                <w:rFonts w:ascii="Arial" w:hAnsi="Arial" w:cs="Arial"/>
                <w:color w:val="FF0000"/>
                <w:sz w:val="16"/>
                <w:szCs w:val="16"/>
              </w:rPr>
              <w:t>job search result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nd j</w:t>
            </w:r>
            <w:r w:rsidRPr="00DB4F70">
              <w:rPr>
                <w:rFonts w:ascii="Arial" w:hAnsi="Arial" w:cs="Arial"/>
                <w:color w:val="FF0000"/>
                <w:sz w:val="16"/>
                <w:szCs w:val="16"/>
              </w:rPr>
              <w:t>ob seekers will NOT be able to apply directly online to this job. Only staff will be able to view the job and make referrals.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093" w14:textId="77777777" w:rsidR="00DB4F70" w:rsidRDefault="00DB4F70" w:rsidP="001016E8">
            <w:pPr>
              <w:rPr>
                <w:sz w:val="20"/>
              </w:rPr>
            </w:pPr>
            <w:r>
              <w:rPr>
                <w:sz w:val="20"/>
              </w:rPr>
              <w:t>Display your company name?</w:t>
            </w:r>
          </w:p>
          <w:p w14:paraId="41E32F54" w14:textId="77777777" w:rsidR="00DB4F70" w:rsidRDefault="00DB4F7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Yes</w:t>
            </w:r>
          </w:p>
          <w:p w14:paraId="439B80E2" w14:textId="77777777" w:rsidR="00DB4F70" w:rsidRPr="00704265" w:rsidRDefault="00DB4F7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423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000" w14:textId="77777777" w:rsidR="00DB4F70" w:rsidRDefault="00DB4F70" w:rsidP="001016E8">
            <w:pPr>
              <w:rPr>
                <w:sz w:val="20"/>
              </w:rPr>
            </w:pPr>
            <w:r>
              <w:rPr>
                <w:sz w:val="20"/>
              </w:rPr>
              <w:t>Have our staff screen your applicants?</w:t>
            </w:r>
          </w:p>
          <w:p w14:paraId="4BBA37EE" w14:textId="77777777" w:rsidR="00DB4F70" w:rsidRDefault="00DB4F70" w:rsidP="001016E8">
            <w:pPr>
              <w:rPr>
                <w:color w:val="FF0000"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- </w:t>
            </w:r>
            <w:r w:rsidRPr="00DB4F70">
              <w:rPr>
                <w:rFonts w:ascii="Arial" w:hAnsi="Arial" w:cs="Arial"/>
                <w:color w:val="FF0000"/>
                <w:sz w:val="16"/>
                <w:szCs w:val="16"/>
              </w:rPr>
              <w:t>If yes, require the applicant to meet the staff member that is screenin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? </w:t>
            </w:r>
            <w:r w:rsidRPr="00DB4F7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D7C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C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762A" w:rsidRPr="009D7C10">
              <w:rPr>
                <w:rFonts w:ascii="Arial" w:hAnsi="Arial" w:cs="Arial"/>
                <w:sz w:val="16"/>
                <w:szCs w:val="16"/>
              </w:rPr>
            </w:r>
            <w:r w:rsidRPr="009D7C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7C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4F70">
              <w:rPr>
                <w:rFonts w:ascii="Arial" w:hAnsi="Arial" w:cs="Arial"/>
                <w:color w:val="FF0000"/>
                <w:sz w:val="16"/>
                <w:szCs w:val="16"/>
              </w:rPr>
              <w:t xml:space="preserve"> Yes; </w:t>
            </w:r>
            <w:r w:rsidRPr="009D7C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C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762A" w:rsidRPr="009D7C10">
              <w:rPr>
                <w:rFonts w:ascii="Arial" w:hAnsi="Arial" w:cs="Arial"/>
                <w:sz w:val="16"/>
                <w:szCs w:val="16"/>
              </w:rPr>
            </w:r>
            <w:r w:rsidRPr="009D7C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7C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4F70">
              <w:rPr>
                <w:rFonts w:ascii="Arial" w:hAnsi="Arial" w:cs="Arial"/>
                <w:color w:val="FF0000"/>
                <w:sz w:val="16"/>
                <w:szCs w:val="16"/>
              </w:rPr>
              <w:t xml:space="preserve"> No</w:t>
            </w:r>
          </w:p>
          <w:p w14:paraId="42008DB0" w14:textId="77777777" w:rsidR="00DB4F70" w:rsidRDefault="00DB4F7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14:paraId="2A4865D1" w14:textId="77777777" w:rsidR="00DB4F70" w:rsidRPr="00704265" w:rsidRDefault="00DB4F70" w:rsidP="001016E8">
            <w:pPr>
              <w:rPr>
                <w:sz w:val="20"/>
              </w:rPr>
            </w:pPr>
          </w:p>
        </w:tc>
      </w:tr>
      <w:tr w:rsidR="00ED73AC" w:rsidRPr="00704265" w14:paraId="367330F5" w14:textId="77777777" w:rsidTr="004F7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7070A" w14:textId="77777777" w:rsidR="00ED73AC" w:rsidRDefault="00ED73AC" w:rsidP="001016E8">
            <w:pPr>
              <w:rPr>
                <w:sz w:val="20"/>
              </w:rPr>
            </w:pPr>
            <w:r>
              <w:rPr>
                <w:sz w:val="20"/>
              </w:rPr>
              <w:t>Career Readiness Certification Required: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B5BE68" w14:textId="77777777" w:rsidR="00ED73AC" w:rsidRDefault="00ED73AC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ronze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568954" w14:textId="77777777" w:rsidR="00ED73AC" w:rsidRDefault="00ED73AC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ilver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DF2492" w14:textId="77777777" w:rsidR="00ED73AC" w:rsidRDefault="00ED73AC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Gold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8AD2B3" w14:textId="77777777" w:rsidR="00ED73AC" w:rsidRDefault="00ED73AC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latinum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8D1" w14:textId="77777777" w:rsidR="00ED73AC" w:rsidRDefault="00ED73AC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/A</w:t>
            </w:r>
          </w:p>
        </w:tc>
      </w:tr>
      <w:tr w:rsidR="00ED73AC" w:rsidRPr="00704265" w14:paraId="1F59BB98" w14:textId="77777777" w:rsidTr="004F7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A0855" w14:textId="77777777" w:rsidR="00ED73AC" w:rsidRDefault="00ED73AC" w:rsidP="001016E8">
            <w:pPr>
              <w:rPr>
                <w:sz w:val="20"/>
              </w:rPr>
            </w:pPr>
            <w:r>
              <w:rPr>
                <w:sz w:val="20"/>
              </w:rPr>
              <w:t>Occupational Licenses/Certifications</w:t>
            </w:r>
          </w:p>
        </w:tc>
        <w:tc>
          <w:tcPr>
            <w:tcW w:w="352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8EA335" w14:textId="77777777" w:rsidR="00ED73AC" w:rsidRPr="00704265" w:rsidRDefault="00ED73AC" w:rsidP="00C4762A">
            <w:pPr>
              <w:rPr>
                <w:sz w:val="20"/>
              </w:rPr>
            </w:pPr>
            <w:r>
              <w:rPr>
                <w:sz w:val="20"/>
              </w:rPr>
              <w:t>Specify:</w:t>
            </w:r>
            <w:r w:rsidRPr="00704265">
              <w:rPr>
                <w:sz w:val="20"/>
              </w:rPr>
              <w:t xml:space="preserve">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180BAF" w14:textId="77777777" w:rsidR="00ED73AC" w:rsidRPr="00704265" w:rsidRDefault="00ED73AC" w:rsidP="00ED73AC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="0014420D">
              <w:rPr>
                <w:sz w:val="20"/>
              </w:rPr>
              <w:t>Require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3EA" w14:textId="77777777" w:rsidR="00ED73AC" w:rsidRPr="00704265" w:rsidRDefault="00ED73AC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4420D">
              <w:rPr>
                <w:sz w:val="20"/>
              </w:rPr>
              <w:t>Preferred</w:t>
            </w:r>
          </w:p>
        </w:tc>
      </w:tr>
      <w:tr w:rsidR="00547987" w:rsidRPr="002B170B" w14:paraId="217DABBA" w14:textId="77777777" w:rsidTr="004F7CC5">
        <w:trPr>
          <w:trHeight w:val="288"/>
        </w:trPr>
        <w:tc>
          <w:tcPr>
            <w:tcW w:w="1080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7E89EA" w14:textId="77777777" w:rsidR="00547987" w:rsidRPr="002B170B" w:rsidRDefault="00547987" w:rsidP="002B170B">
            <w:pPr>
              <w:rPr>
                <w:b/>
                <w:sz w:val="18"/>
                <w:szCs w:val="18"/>
              </w:rPr>
            </w:pPr>
            <w:r w:rsidRPr="002B170B">
              <w:rPr>
                <w:b/>
                <w:sz w:val="18"/>
                <w:szCs w:val="18"/>
              </w:rPr>
              <w:t xml:space="preserve">Complete </w:t>
            </w:r>
            <w:r w:rsidR="002B170B" w:rsidRPr="002B170B">
              <w:rPr>
                <w:b/>
                <w:sz w:val="18"/>
                <w:szCs w:val="18"/>
              </w:rPr>
              <w:t>the following</w:t>
            </w:r>
            <w:r w:rsidRPr="002B170B">
              <w:rPr>
                <w:b/>
                <w:sz w:val="18"/>
                <w:szCs w:val="18"/>
              </w:rPr>
              <w:t xml:space="preserve"> section only if this is you</w:t>
            </w:r>
            <w:r w:rsidR="002B170B" w:rsidRPr="002B170B">
              <w:rPr>
                <w:b/>
                <w:sz w:val="18"/>
                <w:szCs w:val="18"/>
              </w:rPr>
              <w:t xml:space="preserve">r first time posting a job with </w:t>
            </w:r>
            <w:r w:rsidR="0014420D">
              <w:rPr>
                <w:b/>
                <w:sz w:val="18"/>
                <w:szCs w:val="18"/>
              </w:rPr>
              <w:t>NCWorks</w:t>
            </w:r>
            <w:r w:rsidRPr="002B170B">
              <w:rPr>
                <w:b/>
                <w:sz w:val="18"/>
                <w:szCs w:val="18"/>
              </w:rPr>
              <w:t xml:space="preserve"> Online or information has changed</w:t>
            </w:r>
            <w:r w:rsidR="002B170B" w:rsidRPr="002B170B">
              <w:rPr>
                <w:b/>
                <w:sz w:val="18"/>
                <w:szCs w:val="18"/>
              </w:rPr>
              <w:t>.</w:t>
            </w:r>
          </w:p>
        </w:tc>
      </w:tr>
      <w:tr w:rsidR="00547987" w:rsidRPr="00704265" w14:paraId="2B1D1345" w14:textId="77777777" w:rsidTr="004F7CC5">
        <w:trPr>
          <w:trHeight w:val="288"/>
        </w:trPr>
        <w:tc>
          <w:tcPr>
            <w:tcW w:w="1080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1D09D" w14:textId="77777777" w:rsidR="00547987" w:rsidRPr="00704265" w:rsidRDefault="00547987" w:rsidP="00C4762A">
            <w:pPr>
              <w:rPr>
                <w:b/>
              </w:rPr>
            </w:pPr>
            <w:r>
              <w:rPr>
                <w:b/>
                <w:sz w:val="20"/>
              </w:rPr>
              <w:t>How would you like DWS</w:t>
            </w:r>
            <w:r w:rsidRPr="00704265">
              <w:rPr>
                <w:b/>
                <w:sz w:val="20"/>
              </w:rPr>
              <w:t xml:space="preserve"> to contact you?</w:t>
            </w:r>
            <w:r w:rsidR="00131470">
              <w:rPr>
                <w:b/>
                <w:sz w:val="20"/>
              </w:rPr>
              <w:t xml:space="preserve"> </w:t>
            </w:r>
            <w:r w:rsidR="00131470"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470" w:rsidRPr="00704265">
              <w:rPr>
                <w:sz w:val="20"/>
              </w:rPr>
              <w:instrText xml:space="preserve"> FORMTEXT </w:instrText>
            </w:r>
            <w:r w:rsidR="00131470" w:rsidRPr="00704265">
              <w:rPr>
                <w:sz w:val="20"/>
              </w:rPr>
            </w:r>
            <w:r w:rsidR="00131470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131470" w:rsidRPr="00704265">
              <w:rPr>
                <w:sz w:val="20"/>
              </w:rPr>
              <w:fldChar w:fldCharType="end"/>
            </w:r>
          </w:p>
        </w:tc>
      </w:tr>
      <w:tr w:rsidR="002B170B" w:rsidRPr="00704265" w14:paraId="6CD9DC58" w14:textId="77777777" w:rsidTr="004F7CC5">
        <w:trPr>
          <w:trHeight w:val="144"/>
        </w:trPr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78F7D7" w14:textId="77777777" w:rsidR="00547987" w:rsidRDefault="00547987" w:rsidP="002B170B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nal Message (</w:t>
            </w:r>
            <w:r w:rsidR="002B170B">
              <w:rPr>
                <w:sz w:val="18"/>
                <w:szCs w:val="18"/>
              </w:rPr>
              <w:t>through</w:t>
            </w:r>
            <w:r>
              <w:rPr>
                <w:sz w:val="18"/>
                <w:szCs w:val="18"/>
              </w:rPr>
              <w:t xml:space="preserve"> NCWorks Online)</w:t>
            </w: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8A84E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63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D90D4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xt Message (If Available)</w:t>
            </w:r>
          </w:p>
        </w:tc>
      </w:tr>
      <w:tr w:rsidR="002B170B" w:rsidRPr="00704265" w14:paraId="0753EA1D" w14:textId="77777777" w:rsidTr="004F7CC5">
        <w:trPr>
          <w:trHeight w:val="144"/>
        </w:trPr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7192C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xt Message Notification (If Available)</w:t>
            </w: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D9AE7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 Mail</w:t>
            </w:r>
          </w:p>
        </w:tc>
        <w:tc>
          <w:tcPr>
            <w:tcW w:w="36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7BBE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x</w:t>
            </w:r>
          </w:p>
        </w:tc>
      </w:tr>
      <w:tr w:rsidR="00547987" w:rsidRPr="00704265" w14:paraId="43DC0D0E" w14:textId="77777777" w:rsidTr="004F7CC5">
        <w:trPr>
          <w:trHeight w:val="288"/>
        </w:trPr>
        <w:tc>
          <w:tcPr>
            <w:tcW w:w="1080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915F4" w14:textId="77777777" w:rsidR="00547987" w:rsidRPr="00704265" w:rsidRDefault="00547987" w:rsidP="001016E8">
            <w:pPr>
              <w:rPr>
                <w:b/>
              </w:rPr>
            </w:pPr>
            <w:r>
              <w:rPr>
                <w:b/>
                <w:sz w:val="20"/>
              </w:rPr>
              <w:t>Company Information</w:t>
            </w:r>
            <w:r w:rsidR="00ED73AC">
              <w:rPr>
                <w:b/>
                <w:sz w:val="20"/>
              </w:rPr>
              <w:t>:</w:t>
            </w:r>
          </w:p>
        </w:tc>
      </w:tr>
      <w:tr w:rsidR="00ED73AC" w:rsidRPr="00704265" w14:paraId="1215216A" w14:textId="77777777" w:rsidTr="004F7CC5">
        <w:trPr>
          <w:trHeight w:val="288"/>
        </w:trPr>
        <w:tc>
          <w:tcPr>
            <w:tcW w:w="66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D9CA3" w14:textId="77777777" w:rsidR="00ED73AC" w:rsidRDefault="00ED73AC" w:rsidP="00C4762A">
            <w:pPr>
              <w:rPr>
                <w:b/>
                <w:sz w:val="20"/>
              </w:rPr>
            </w:pPr>
            <w:r>
              <w:rPr>
                <w:sz w:val="20"/>
              </w:rPr>
              <w:t>Industry Title</w:t>
            </w:r>
            <w:r w:rsidRPr="00704265">
              <w:rPr>
                <w:sz w:val="20"/>
              </w:rPr>
              <w:t xml:space="preserve">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414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F28" w14:textId="77777777" w:rsidR="00ED73AC" w:rsidRDefault="00ED73AC" w:rsidP="00C4762A">
            <w:pPr>
              <w:rPr>
                <w:b/>
                <w:sz w:val="20"/>
              </w:rPr>
            </w:pPr>
            <w:r>
              <w:rPr>
                <w:sz w:val="20"/>
              </w:rPr>
              <w:t>No. of Employees:</w:t>
            </w:r>
            <w:r w:rsidRPr="00704265">
              <w:rPr>
                <w:sz w:val="20"/>
              </w:rPr>
              <w:t xml:space="preserve">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07722A" w:rsidRPr="00704265" w14:paraId="384C2459" w14:textId="77777777" w:rsidTr="004F7CC5">
        <w:trPr>
          <w:trHeight w:val="144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F959B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b/>
                <w:sz w:val="20"/>
              </w:rPr>
              <w:t xml:space="preserve">Type of </w:t>
            </w:r>
            <w:r>
              <w:rPr>
                <w:b/>
                <w:sz w:val="20"/>
              </w:rPr>
              <w:t>Employer: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B3AB2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Private Sector</w:t>
            </w:r>
          </w:p>
        </w:tc>
        <w:tc>
          <w:tcPr>
            <w:tcW w:w="27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77AE8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State Government</w:t>
            </w:r>
          </w:p>
        </w:tc>
        <w:tc>
          <w:tcPr>
            <w:tcW w:w="27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2F19E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Local Government</w:t>
            </w:r>
          </w:p>
        </w:tc>
      </w:tr>
      <w:tr w:rsidR="00A71F92" w:rsidRPr="00704265" w14:paraId="0A9D793A" w14:textId="77777777" w:rsidTr="004F7CC5">
        <w:trPr>
          <w:trHeight w:val="144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B3E2D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Federal Government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D2801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International/Foreign Gov</w:t>
            </w:r>
            <w:r w:rsidR="00B9241A">
              <w:rPr>
                <w:sz w:val="20"/>
              </w:rPr>
              <w:t>.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4782C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Non-Profit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2E03D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Education (Higher)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5D19" w14:textId="77777777" w:rsidR="00547987" w:rsidRDefault="00547987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Education (K-12)</w:t>
            </w:r>
          </w:p>
        </w:tc>
      </w:tr>
    </w:tbl>
    <w:p w14:paraId="56406456" w14:textId="77777777" w:rsidR="00ED73AC" w:rsidRDefault="00ED73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86"/>
        <w:gridCol w:w="184"/>
        <w:gridCol w:w="260"/>
        <w:gridCol w:w="90"/>
        <w:gridCol w:w="100"/>
        <w:gridCol w:w="170"/>
        <w:gridCol w:w="370"/>
        <w:gridCol w:w="425"/>
        <w:gridCol w:w="115"/>
        <w:gridCol w:w="172"/>
        <w:gridCol w:w="272"/>
        <w:gridCol w:w="186"/>
        <w:gridCol w:w="180"/>
        <w:gridCol w:w="270"/>
        <w:gridCol w:w="354"/>
        <w:gridCol w:w="358"/>
        <w:gridCol w:w="98"/>
        <w:gridCol w:w="170"/>
        <w:gridCol w:w="10"/>
        <w:gridCol w:w="262"/>
        <w:gridCol w:w="182"/>
        <w:gridCol w:w="6"/>
        <w:gridCol w:w="630"/>
        <w:gridCol w:w="259"/>
        <w:gridCol w:w="6"/>
        <w:gridCol w:w="185"/>
        <w:gridCol w:w="450"/>
        <w:gridCol w:w="540"/>
        <w:gridCol w:w="173"/>
        <w:gridCol w:w="7"/>
        <w:gridCol w:w="180"/>
        <w:gridCol w:w="357"/>
        <w:gridCol w:w="2078"/>
      </w:tblGrid>
      <w:tr w:rsidR="009D7C10" w:rsidRPr="00704265" w14:paraId="2386C80E" w14:textId="77777777" w:rsidTr="00026163">
        <w:trPr>
          <w:trHeight w:val="288"/>
        </w:trPr>
        <w:tc>
          <w:tcPr>
            <w:tcW w:w="10805" w:type="dxa"/>
            <w:gridSpan w:val="35"/>
            <w:shd w:val="clear" w:color="auto" w:fill="E0E0E0"/>
            <w:vAlign w:val="center"/>
          </w:tcPr>
          <w:p w14:paraId="7F560EE8" w14:textId="77777777" w:rsidR="009D7C10" w:rsidRPr="00704265" w:rsidRDefault="009D7C10" w:rsidP="001016E8">
            <w:pPr>
              <w:rPr>
                <w:b/>
              </w:rPr>
            </w:pPr>
            <w:r>
              <w:rPr>
                <w:b/>
                <w:sz w:val="20"/>
              </w:rPr>
              <w:t>Job Details</w:t>
            </w:r>
          </w:p>
        </w:tc>
      </w:tr>
      <w:tr w:rsidR="009D7C10" w:rsidRPr="00704265" w14:paraId="3A4BD630" w14:textId="77777777" w:rsidTr="0014420D">
        <w:trPr>
          <w:trHeight w:val="288"/>
        </w:trPr>
        <w:tc>
          <w:tcPr>
            <w:tcW w:w="2880" w:type="dxa"/>
            <w:gridSpan w:val="9"/>
            <w:tcBorders>
              <w:bottom w:val="single" w:sz="4" w:space="0" w:color="auto"/>
            </w:tcBorders>
          </w:tcPr>
          <w:p w14:paraId="04B5789D" w14:textId="77777777" w:rsidR="009D7C10" w:rsidRPr="00704265" w:rsidRDefault="009D7C10" w:rsidP="00DB4C98">
            <w:r w:rsidRPr="00704265">
              <w:rPr>
                <w:sz w:val="20"/>
              </w:rPr>
              <w:t xml:space="preserve">Number of Positions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Pr="00704265">
              <w:rPr>
                <w:rFonts w:eastAsia="MS Mincho" w:hAnsi="MS Mincho"/>
                <w:noProof/>
                <w:sz w:val="20"/>
              </w:rPr>
              <w:t> </w:t>
            </w:r>
            <w:r w:rsidRPr="00704265">
              <w:rPr>
                <w:rFonts w:eastAsia="MS Mincho" w:hAnsi="MS Mincho"/>
                <w:noProof/>
                <w:sz w:val="20"/>
              </w:rPr>
              <w:t> </w:t>
            </w:r>
            <w:r w:rsidRPr="00704265">
              <w:rPr>
                <w:rFonts w:eastAsia="MS Mincho" w:hAnsi="MS Mincho"/>
                <w:noProof/>
                <w:sz w:val="20"/>
              </w:rPr>
              <w:t> </w:t>
            </w:r>
            <w:r w:rsidRPr="00704265">
              <w:rPr>
                <w:rFonts w:eastAsia="MS Mincho" w:hAnsi="MS Mincho"/>
                <w:noProof/>
                <w:sz w:val="20"/>
              </w:rPr>
              <w:t> </w:t>
            </w:r>
            <w:r w:rsidRPr="00704265">
              <w:rPr>
                <w:rFonts w:eastAsia="MS Mincho" w:hAnsi="MS Mincho"/>
                <w:noProof/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  <w:tc>
          <w:tcPr>
            <w:tcW w:w="4140" w:type="dxa"/>
            <w:gridSpan w:val="19"/>
            <w:tcBorders>
              <w:bottom w:val="single" w:sz="4" w:space="0" w:color="auto"/>
            </w:tcBorders>
          </w:tcPr>
          <w:p w14:paraId="40E0C300" w14:textId="77777777" w:rsidR="009D7C10" w:rsidRPr="00704265" w:rsidRDefault="009D7C10" w:rsidP="00DB4C98">
            <w:pPr>
              <w:rPr>
                <w:sz w:val="20"/>
              </w:rPr>
            </w:pPr>
            <w:r w:rsidRPr="00704265">
              <w:rPr>
                <w:sz w:val="20"/>
              </w:rPr>
              <w:t xml:space="preserve">Keep Job Order Open Until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  <w:p w14:paraId="09A5B809" w14:textId="77777777" w:rsidR="009D7C10" w:rsidRPr="00704265" w:rsidRDefault="009D7C10" w:rsidP="0014420D">
            <w:r>
              <w:rPr>
                <w:i/>
                <w:sz w:val="16"/>
                <w:szCs w:val="16"/>
              </w:rPr>
              <w:t>(Cannot exceed 60</w:t>
            </w:r>
            <w:r w:rsidRPr="00704265">
              <w:rPr>
                <w:i/>
                <w:sz w:val="16"/>
                <w:szCs w:val="16"/>
              </w:rPr>
              <w:t xml:space="preserve"> days</w:t>
            </w:r>
            <w:r w:rsidR="0014420D">
              <w:rPr>
                <w:i/>
                <w:sz w:val="16"/>
                <w:szCs w:val="16"/>
              </w:rPr>
              <w:t xml:space="preserve"> without notifying Workforce O</w:t>
            </w:r>
            <w:r w:rsidRPr="00704265">
              <w:rPr>
                <w:i/>
                <w:sz w:val="16"/>
                <w:szCs w:val="16"/>
              </w:rPr>
              <w:t>ffice)</w:t>
            </w:r>
          </w:p>
        </w:tc>
        <w:tc>
          <w:tcPr>
            <w:tcW w:w="3785" w:type="dxa"/>
            <w:gridSpan w:val="7"/>
            <w:tcBorders>
              <w:bottom w:val="single" w:sz="4" w:space="0" w:color="auto"/>
            </w:tcBorders>
          </w:tcPr>
          <w:p w14:paraId="3591ED5D" w14:textId="77777777" w:rsidR="009D7C10" w:rsidRPr="00704265" w:rsidRDefault="009D7C10" w:rsidP="00C4762A">
            <w:r w:rsidRPr="00704265">
              <w:rPr>
                <w:sz w:val="20"/>
              </w:rPr>
              <w:t xml:space="preserve">Number of Referrals Desired: </w:t>
            </w: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9D7C10" w:rsidRPr="00704265" w14:paraId="5570F2A6" w14:textId="77777777" w:rsidTr="00ED73AC">
        <w:trPr>
          <w:cantSplit/>
          <w:trHeight w:val="144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4BB45" w14:textId="77777777" w:rsidR="009D7C10" w:rsidRPr="00704265" w:rsidRDefault="009D7C10" w:rsidP="001016E8">
            <w:pPr>
              <w:rPr>
                <w:b/>
              </w:rPr>
            </w:pPr>
            <w:r w:rsidRPr="00704265">
              <w:rPr>
                <w:b/>
                <w:sz w:val="20"/>
              </w:rPr>
              <w:t xml:space="preserve">Type of </w:t>
            </w:r>
            <w:r>
              <w:rPr>
                <w:b/>
                <w:sz w:val="20"/>
              </w:rPr>
              <w:t>Job:</w:t>
            </w:r>
          </w:p>
        </w:tc>
      </w:tr>
      <w:tr w:rsidR="009F2781" w:rsidRPr="00704265" w14:paraId="7C5E48C2" w14:textId="77777777" w:rsidTr="00ED73AC">
        <w:trPr>
          <w:cantSplit/>
          <w:trHeight w:val="288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9A710" w14:textId="77777777" w:rsidR="009D7C10" w:rsidRPr="00704265" w:rsidRDefault="009D7C1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2"/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0C13" w14:textId="77777777" w:rsidR="009D7C10" w:rsidRPr="00704265" w:rsidRDefault="009D7C1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3"/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Temporary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E0A9" w14:textId="77777777" w:rsidR="009D7C10" w:rsidRPr="00704265" w:rsidRDefault="009D7C10" w:rsidP="001016E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Seasonal</w:t>
            </w:r>
          </w:p>
        </w:tc>
        <w:tc>
          <w:tcPr>
            <w:tcW w:w="1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903A" w14:textId="77777777" w:rsidR="009D7C10" w:rsidRPr="00704265" w:rsidRDefault="00E52F49" w:rsidP="00E52F49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Volunteer</w:t>
            </w:r>
            <w:r w:rsidRPr="00704265">
              <w:rPr>
                <w:sz w:val="20"/>
              </w:rPr>
              <w:t xml:space="preserve"> </w:t>
            </w:r>
          </w:p>
        </w:tc>
        <w:tc>
          <w:tcPr>
            <w:tcW w:w="39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F034C" w14:textId="77777777" w:rsidR="009D7C10" w:rsidRPr="00704265" w:rsidRDefault="00E52F49" w:rsidP="00CA582C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 w:rsidR="004171A1">
              <w:rPr>
                <w:sz w:val="20"/>
              </w:rPr>
              <w:t xml:space="preserve"> [</w:t>
            </w:r>
            <w:r>
              <w:rPr>
                <w:sz w:val="20"/>
              </w:rPr>
              <w:t xml:space="preserve">Length: </w:t>
            </w:r>
            <w:r w:rsidR="00CA582C" w:rsidRPr="00704265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582C" w:rsidRPr="00704265">
              <w:rPr>
                <w:sz w:val="20"/>
              </w:rPr>
              <w:instrText xml:space="preserve"> FORMTEXT </w:instrText>
            </w:r>
            <w:r w:rsidR="00CA582C" w:rsidRPr="00704265">
              <w:rPr>
                <w:sz w:val="20"/>
              </w:rPr>
            </w:r>
            <w:r w:rsidR="00CA582C" w:rsidRPr="00704265">
              <w:rPr>
                <w:sz w:val="20"/>
              </w:rPr>
              <w:fldChar w:fldCharType="separate"/>
            </w:r>
            <w:r w:rsidR="00CA582C" w:rsidRPr="00704265">
              <w:rPr>
                <w:rFonts w:ascii="Arial" w:hAnsi="Arial"/>
                <w:noProof/>
                <w:sz w:val="20"/>
              </w:rPr>
              <w:t> </w:t>
            </w:r>
            <w:r w:rsidR="00CA582C" w:rsidRPr="00704265">
              <w:rPr>
                <w:rFonts w:ascii="Arial" w:hAnsi="Arial"/>
                <w:noProof/>
                <w:sz w:val="20"/>
              </w:rPr>
              <w:t> </w:t>
            </w:r>
            <w:r w:rsidR="00CA582C" w:rsidRPr="00704265">
              <w:rPr>
                <w:rFonts w:ascii="Arial" w:hAnsi="Arial"/>
                <w:noProof/>
                <w:sz w:val="20"/>
              </w:rPr>
              <w:t> </w:t>
            </w:r>
            <w:r w:rsidR="00CA582C" w:rsidRPr="00704265">
              <w:rPr>
                <w:rFonts w:ascii="Arial" w:hAnsi="Arial"/>
                <w:noProof/>
                <w:sz w:val="20"/>
              </w:rPr>
              <w:t> </w:t>
            </w:r>
            <w:r w:rsidR="00CA582C" w:rsidRPr="00704265">
              <w:rPr>
                <w:rFonts w:ascii="Arial" w:hAnsi="Arial"/>
                <w:noProof/>
                <w:sz w:val="20"/>
              </w:rPr>
              <w:t> </w:t>
            </w:r>
            <w:r w:rsidR="00CA582C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>month(s)/year(s)</w:t>
            </w:r>
            <w:r w:rsidR="004171A1">
              <w:rPr>
                <w:sz w:val="20"/>
              </w:rPr>
              <w:t>]</w:t>
            </w:r>
          </w:p>
        </w:tc>
      </w:tr>
      <w:tr w:rsidR="005577A3" w:rsidRPr="00704265" w14:paraId="4826728C" w14:textId="77777777" w:rsidTr="00ED73AC">
        <w:trPr>
          <w:cantSplit/>
          <w:trHeight w:val="288"/>
        </w:trPr>
        <w:tc>
          <w:tcPr>
            <w:tcW w:w="25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A25A0" w14:textId="77777777" w:rsidR="009D7C10" w:rsidRPr="004E1EE7" w:rsidRDefault="009D7C10" w:rsidP="001016E8">
            <w:pPr>
              <w:tabs>
                <w:tab w:val="left" w:pos="1350"/>
              </w:tabs>
              <w:rPr>
                <w:i/>
                <w:sz w:val="16"/>
                <w:szCs w:val="16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4"/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Full-Time (30+ hours)</w:t>
            </w:r>
          </w:p>
        </w:tc>
        <w:tc>
          <w:tcPr>
            <w:tcW w:w="27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23B60" w14:textId="77777777" w:rsidR="009D7C10" w:rsidRPr="00704265" w:rsidRDefault="009D7C10" w:rsidP="001016E8">
            <w:pPr>
              <w:tabs>
                <w:tab w:val="left" w:pos="2232"/>
              </w:tabs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5"/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Part-Time (&lt;30 hours)</w:t>
            </w:r>
          </w:p>
        </w:tc>
        <w:tc>
          <w:tcPr>
            <w:tcW w:w="29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C99F4" w14:textId="77777777" w:rsidR="009D7C10" w:rsidRPr="00704265" w:rsidRDefault="009D7C10" w:rsidP="001016E8">
            <w:pPr>
              <w:tabs>
                <w:tab w:val="left" w:pos="2232"/>
              </w:tabs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Full and Part-Time Positions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1BCD" w14:textId="77777777" w:rsidR="009D7C10" w:rsidRPr="00704265" w:rsidRDefault="009D7C10" w:rsidP="001016E8">
            <w:pPr>
              <w:tabs>
                <w:tab w:val="left" w:pos="2232"/>
              </w:tabs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As Needed (PRN)</w:t>
            </w:r>
          </w:p>
        </w:tc>
      </w:tr>
      <w:tr w:rsidR="004171A1" w:rsidRPr="00704265" w14:paraId="0047F571" w14:textId="77777777" w:rsidTr="00992EEE">
        <w:trPr>
          <w:trHeight w:val="2510"/>
        </w:trPr>
        <w:tc>
          <w:tcPr>
            <w:tcW w:w="3305" w:type="dxa"/>
            <w:gridSpan w:val="10"/>
            <w:vAlign w:val="center"/>
          </w:tcPr>
          <w:p w14:paraId="06052E11" w14:textId="77777777" w:rsidR="004171A1" w:rsidRDefault="004171A1" w:rsidP="001016E8">
            <w:pPr>
              <w:jc w:val="center"/>
              <w:rPr>
                <w:b/>
                <w:szCs w:val="24"/>
              </w:rPr>
            </w:pPr>
            <w:r w:rsidRPr="00704265">
              <w:rPr>
                <w:b/>
                <w:szCs w:val="24"/>
              </w:rPr>
              <w:lastRenderedPageBreak/>
              <w:t xml:space="preserve">Job </w:t>
            </w:r>
            <w:r>
              <w:rPr>
                <w:b/>
                <w:szCs w:val="24"/>
              </w:rPr>
              <w:t>Summary</w:t>
            </w:r>
          </w:p>
          <w:p w14:paraId="0FC5076A" w14:textId="77777777" w:rsidR="004171A1" w:rsidRPr="00704265" w:rsidRDefault="004171A1" w:rsidP="001016E8">
            <w:pPr>
              <w:jc w:val="center"/>
              <w:rPr>
                <w:b/>
                <w:szCs w:val="24"/>
              </w:rPr>
            </w:pPr>
          </w:p>
          <w:p w14:paraId="14BA1AB1" w14:textId="77777777" w:rsidR="004171A1" w:rsidRDefault="004171A1" w:rsidP="001016E8">
            <w:pPr>
              <w:jc w:val="center"/>
              <w:rPr>
                <w:sz w:val="20"/>
              </w:rPr>
            </w:pPr>
            <w:r w:rsidRPr="004171A1">
              <w:rPr>
                <w:sz w:val="20"/>
              </w:rPr>
              <w:t xml:space="preserve">Please provide a </w:t>
            </w:r>
            <w:r w:rsidRPr="004171A1">
              <w:rPr>
                <w:b/>
                <w:sz w:val="20"/>
              </w:rPr>
              <w:t>detailed</w:t>
            </w:r>
            <w:r w:rsidRPr="004171A1">
              <w:rPr>
                <w:sz w:val="20"/>
              </w:rPr>
              <w:t xml:space="preserve"> job description</w:t>
            </w:r>
            <w:r>
              <w:rPr>
                <w:sz w:val="20"/>
              </w:rPr>
              <w:t xml:space="preserve"> of the position</w:t>
            </w:r>
            <w:r w:rsidR="00CA582C">
              <w:rPr>
                <w:sz w:val="20"/>
              </w:rPr>
              <w:t xml:space="preserve"> (including any specialized skills required)</w:t>
            </w:r>
            <w:r>
              <w:rPr>
                <w:sz w:val="20"/>
              </w:rPr>
              <w:t>.</w:t>
            </w:r>
          </w:p>
          <w:p w14:paraId="429EC015" w14:textId="77777777" w:rsidR="004171A1" w:rsidRPr="004171A1" w:rsidRDefault="004171A1" w:rsidP="001016E8">
            <w:pPr>
              <w:jc w:val="center"/>
              <w:rPr>
                <w:sz w:val="20"/>
              </w:rPr>
            </w:pPr>
          </w:p>
          <w:p w14:paraId="5F3BBFEA" w14:textId="77777777" w:rsidR="004171A1" w:rsidRPr="004171A1" w:rsidRDefault="004171A1" w:rsidP="001016E8">
            <w:pPr>
              <w:jc w:val="center"/>
              <w:rPr>
                <w:b/>
                <w:sz w:val="20"/>
              </w:rPr>
            </w:pPr>
            <w:r w:rsidRPr="004171A1">
              <w:rPr>
                <w:b/>
                <w:sz w:val="20"/>
              </w:rPr>
              <w:t>(PLEASE PRINT)</w:t>
            </w:r>
          </w:p>
        </w:tc>
        <w:tc>
          <w:tcPr>
            <w:tcW w:w="7500" w:type="dxa"/>
            <w:gridSpan w:val="25"/>
          </w:tcPr>
          <w:p w14:paraId="123E6F7E" w14:textId="77777777" w:rsidR="004171A1" w:rsidRPr="00704265" w:rsidRDefault="004171A1" w:rsidP="00C4762A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  <w:bookmarkEnd w:id="6"/>
          </w:p>
        </w:tc>
      </w:tr>
      <w:tr w:rsidR="00CA582C" w:rsidRPr="00704265" w14:paraId="7CE9F3E1" w14:textId="77777777" w:rsidTr="00026163">
        <w:trPr>
          <w:trHeight w:val="288"/>
        </w:trPr>
        <w:tc>
          <w:tcPr>
            <w:tcW w:w="10805" w:type="dxa"/>
            <w:gridSpan w:val="3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9F9A29" w14:textId="77777777" w:rsidR="00CA582C" w:rsidRPr="00704265" w:rsidRDefault="00CA582C" w:rsidP="001016E8">
            <w:pPr>
              <w:rPr>
                <w:sz w:val="20"/>
              </w:rPr>
            </w:pPr>
            <w:r>
              <w:rPr>
                <w:b/>
                <w:sz w:val="20"/>
              </w:rPr>
              <w:t>Hiring Requirements</w:t>
            </w:r>
          </w:p>
        </w:tc>
      </w:tr>
      <w:tr w:rsidR="00CA582C" w:rsidRPr="00704265" w14:paraId="03EA7AF7" w14:textId="77777777" w:rsidTr="00A92291">
        <w:trPr>
          <w:trHeight w:val="144"/>
        </w:trPr>
        <w:tc>
          <w:tcPr>
            <w:tcW w:w="423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3DF6ED" w14:textId="77777777" w:rsidR="00CA582C" w:rsidRPr="006E1AF8" w:rsidRDefault="00CA582C" w:rsidP="00A922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ck hiring requirements for this job</w:t>
            </w:r>
            <w:r w:rsidR="00A92291">
              <w:rPr>
                <w:b/>
                <w:sz w:val="20"/>
              </w:rPr>
              <w:t>, if any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A311" w14:textId="77777777" w:rsidR="00CA582C" w:rsidRPr="006E1AF8" w:rsidRDefault="00CA582C" w:rsidP="005934BB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7"/>
            <w:r w:rsidRPr="00704265">
              <w:rPr>
                <w:sz w:val="20"/>
              </w:rPr>
              <w:t xml:space="preserve"> Drug Test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A62CD" w14:textId="77777777" w:rsidR="00CA582C" w:rsidRPr="006E1AF8" w:rsidRDefault="00CA582C" w:rsidP="005934BB">
            <w:pPr>
              <w:rPr>
                <w:b/>
                <w:sz w:val="20"/>
              </w:rPr>
            </w:pPr>
            <w:r w:rsidRPr="0070426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704265">
              <w:instrText xml:space="preserve"> FORMCHECKBOX </w:instrText>
            </w:r>
            <w:r>
              <w:fldChar w:fldCharType="separate"/>
            </w:r>
            <w:r w:rsidRPr="00704265">
              <w:fldChar w:fldCharType="end"/>
            </w:r>
            <w:bookmarkEnd w:id="8"/>
            <w:r w:rsidRPr="00704265">
              <w:t xml:space="preserve"> </w:t>
            </w:r>
            <w:r w:rsidRPr="00704265">
              <w:rPr>
                <w:sz w:val="20"/>
              </w:rPr>
              <w:t>Background Check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CF89D" w14:textId="77777777" w:rsidR="00CA582C" w:rsidRPr="006E1AF8" w:rsidRDefault="00CA582C" w:rsidP="005934BB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1B1F47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Credit Check</w:t>
            </w:r>
          </w:p>
        </w:tc>
      </w:tr>
      <w:tr w:rsidR="00CA582C" w:rsidRPr="00704265" w14:paraId="1CE9F2E9" w14:textId="77777777" w:rsidTr="00026163">
        <w:trPr>
          <w:trHeight w:val="144"/>
        </w:trPr>
        <w:tc>
          <w:tcPr>
            <w:tcW w:w="2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C1B6A" w14:textId="77777777" w:rsidR="00CA582C" w:rsidRPr="00B859AC" w:rsidRDefault="00CA582C" w:rsidP="005934BB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Reference Check</w:t>
            </w:r>
          </w:p>
        </w:tc>
        <w:tc>
          <w:tcPr>
            <w:tcW w:w="33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48881" w14:textId="77777777" w:rsidR="00CA582C" w:rsidRPr="00B859AC" w:rsidRDefault="00CA582C" w:rsidP="005934BB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Motor Vehicle Record Check</w:t>
            </w:r>
          </w:p>
        </w:tc>
        <w:tc>
          <w:tcPr>
            <w:tcW w:w="53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6BEC" w14:textId="77777777" w:rsidR="00CA582C" w:rsidRPr="00B859AC" w:rsidRDefault="00CA582C" w:rsidP="004F7CC5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 w:rsidR="00C25DA8">
              <w:rPr>
                <w:sz w:val="20"/>
              </w:rPr>
              <w:t xml:space="preserve"> - specify: </w:t>
            </w:r>
            <w:r w:rsidR="00C25DA8" w:rsidRPr="00704265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25DA8" w:rsidRPr="00704265">
              <w:rPr>
                <w:sz w:val="20"/>
              </w:rPr>
              <w:instrText xml:space="preserve"> FORMTEXT </w:instrText>
            </w:r>
            <w:r w:rsidR="00C25DA8" w:rsidRPr="00704265">
              <w:rPr>
                <w:sz w:val="20"/>
              </w:rPr>
            </w:r>
            <w:r w:rsidR="00C25DA8" w:rsidRPr="00704265">
              <w:rPr>
                <w:sz w:val="20"/>
              </w:rPr>
              <w:fldChar w:fldCharType="separate"/>
            </w:r>
            <w:r w:rsidR="00C25DA8" w:rsidRPr="00704265">
              <w:rPr>
                <w:rFonts w:ascii="Arial" w:hAnsi="Arial"/>
                <w:noProof/>
                <w:sz w:val="20"/>
              </w:rPr>
              <w:t> </w:t>
            </w:r>
            <w:r w:rsidR="00C25DA8" w:rsidRPr="00704265">
              <w:rPr>
                <w:rFonts w:ascii="Arial" w:hAnsi="Arial"/>
                <w:noProof/>
                <w:sz w:val="20"/>
              </w:rPr>
              <w:t> </w:t>
            </w:r>
            <w:r w:rsidR="00C25DA8" w:rsidRPr="00704265">
              <w:rPr>
                <w:rFonts w:ascii="Arial" w:hAnsi="Arial"/>
                <w:noProof/>
                <w:sz w:val="20"/>
              </w:rPr>
              <w:t> </w:t>
            </w:r>
            <w:r w:rsidR="00C25DA8" w:rsidRPr="00704265">
              <w:rPr>
                <w:rFonts w:ascii="Arial" w:hAnsi="Arial"/>
                <w:noProof/>
                <w:sz w:val="20"/>
              </w:rPr>
              <w:t> </w:t>
            </w:r>
            <w:r w:rsidR="00C25DA8" w:rsidRPr="00704265">
              <w:rPr>
                <w:rFonts w:ascii="Arial" w:hAnsi="Arial"/>
                <w:noProof/>
                <w:sz w:val="20"/>
              </w:rPr>
              <w:t> </w:t>
            </w:r>
            <w:r w:rsidR="00C25DA8" w:rsidRPr="00704265">
              <w:rPr>
                <w:sz w:val="20"/>
              </w:rPr>
              <w:fldChar w:fldCharType="end"/>
            </w:r>
          </w:p>
        </w:tc>
      </w:tr>
      <w:tr w:rsidR="0098018D" w:rsidRPr="00704265" w14:paraId="7B556E10" w14:textId="77777777" w:rsidTr="0098018D">
        <w:trPr>
          <w:trHeight w:val="144"/>
        </w:trPr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894A2" w14:textId="77777777" w:rsidR="0098018D" w:rsidRPr="006E1AF8" w:rsidRDefault="0098018D" w:rsidP="003F39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sting Requirement:</w:t>
            </w:r>
          </w:p>
        </w:tc>
        <w:tc>
          <w:tcPr>
            <w:tcW w:w="3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AE957" w14:textId="77777777" w:rsidR="0098018D" w:rsidRPr="006E1AF8" w:rsidRDefault="0098018D" w:rsidP="003F39B3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Employer will perform</w:t>
            </w:r>
          </w:p>
        </w:tc>
        <w:tc>
          <w:tcPr>
            <w:tcW w:w="53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63F5" w14:textId="77777777" w:rsidR="0098018D" w:rsidRPr="006E1AF8" w:rsidRDefault="0098018D" w:rsidP="003F39B3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Other Source will perform testing</w:t>
            </w:r>
          </w:p>
        </w:tc>
      </w:tr>
      <w:tr w:rsidR="003F39B3" w:rsidRPr="00704265" w14:paraId="34D0633B" w14:textId="77777777" w:rsidTr="002B170B">
        <w:trPr>
          <w:trHeight w:val="432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67A2" w14:textId="77777777" w:rsidR="003F39B3" w:rsidRPr="00704265" w:rsidRDefault="003F39B3" w:rsidP="00C4762A">
            <w:pPr>
              <w:rPr>
                <w:sz w:val="20"/>
              </w:rPr>
            </w:pPr>
            <w:r>
              <w:rPr>
                <w:sz w:val="20"/>
              </w:rPr>
              <w:t>Provide a brief description of the testing being performed</w:t>
            </w:r>
            <w:r w:rsidR="00AE5B4C">
              <w:rPr>
                <w:sz w:val="20"/>
              </w:rPr>
              <w:t xml:space="preserve"> and the collection method(s)</w:t>
            </w:r>
            <w:r>
              <w:rPr>
                <w:sz w:val="20"/>
              </w:rPr>
              <w:t>:</w:t>
            </w:r>
            <w:r w:rsidRPr="00704265">
              <w:rPr>
                <w:sz w:val="20"/>
              </w:rPr>
              <w:t xml:space="preserve"> </w:t>
            </w:r>
            <w:r w:rsidRPr="00704265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265">
              <w:rPr>
                <w:sz w:val="20"/>
              </w:rPr>
              <w:instrText xml:space="preserve"> FORMTEXT </w:instrText>
            </w:r>
            <w:r w:rsidRPr="00704265">
              <w:rPr>
                <w:sz w:val="20"/>
              </w:rPr>
            </w:r>
            <w:r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704265">
              <w:rPr>
                <w:sz w:val="20"/>
              </w:rPr>
              <w:fldChar w:fldCharType="end"/>
            </w:r>
          </w:p>
        </w:tc>
      </w:tr>
      <w:tr w:rsidR="00CA582C" w:rsidRPr="00704265" w14:paraId="563B8AE3" w14:textId="77777777" w:rsidTr="002B170B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7B9CCF" w14:textId="77777777" w:rsidR="00CA582C" w:rsidRPr="00704265" w:rsidRDefault="00CA582C" w:rsidP="002B170B">
            <w:pPr>
              <w:rPr>
                <w:b/>
                <w:sz w:val="20"/>
              </w:rPr>
            </w:pPr>
            <w:r w:rsidRPr="00704265">
              <w:rPr>
                <w:b/>
                <w:sz w:val="20"/>
              </w:rPr>
              <w:t>Education, Licenses, and Certifications</w:t>
            </w:r>
          </w:p>
        </w:tc>
      </w:tr>
      <w:tr w:rsidR="00CA582C" w:rsidRPr="00704265" w14:paraId="122445F2" w14:textId="77777777" w:rsidTr="00026163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1090" w14:textId="77777777" w:rsidR="009F6BD8" w:rsidRPr="0089569D" w:rsidRDefault="009F6BD8" w:rsidP="00C4762A">
            <w:pPr>
              <w:rPr>
                <w:sz w:val="20"/>
              </w:rPr>
            </w:pPr>
            <w:r>
              <w:rPr>
                <w:sz w:val="20"/>
              </w:rPr>
              <w:t xml:space="preserve">Minimum age of applicants to this position, if any? </w:t>
            </w:r>
            <w:r w:rsidRPr="008956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69D">
              <w:rPr>
                <w:sz w:val="20"/>
              </w:rPr>
              <w:instrText xml:space="preserve"> FORMTEXT </w:instrText>
            </w:r>
            <w:r w:rsidRPr="0089569D">
              <w:rPr>
                <w:sz w:val="20"/>
              </w:rPr>
            </w:r>
            <w:r w:rsidRPr="0089569D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89569D">
              <w:rPr>
                <w:sz w:val="20"/>
              </w:rPr>
              <w:fldChar w:fldCharType="end"/>
            </w:r>
          </w:p>
        </w:tc>
      </w:tr>
      <w:tr w:rsidR="009F6BD8" w:rsidRPr="00704265" w14:paraId="44E02920" w14:textId="77777777" w:rsidTr="002B170B">
        <w:trPr>
          <w:trHeight w:val="144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C2265" w14:textId="77777777" w:rsidR="009F6BD8" w:rsidRDefault="009F6BD8" w:rsidP="009F6BD8">
            <w:pPr>
              <w:rPr>
                <w:sz w:val="20"/>
              </w:rPr>
            </w:pPr>
            <w:r>
              <w:rPr>
                <w:sz w:val="20"/>
              </w:rPr>
              <w:t>This minimum age is due to the following:</w:t>
            </w:r>
          </w:p>
        </w:tc>
      </w:tr>
      <w:tr w:rsidR="00EE3710" w:rsidRPr="00704265" w14:paraId="428DDA1E" w14:textId="77777777" w:rsidTr="002B170B">
        <w:trPr>
          <w:trHeight w:val="144"/>
        </w:trPr>
        <w:tc>
          <w:tcPr>
            <w:tcW w:w="22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967F73" w14:textId="77777777" w:rsidR="00CA582C" w:rsidRPr="0089569D" w:rsidRDefault="00CA582C" w:rsidP="009F6BD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Alcohol</w:t>
            </w:r>
          </w:p>
        </w:tc>
        <w:tc>
          <w:tcPr>
            <w:tcW w:w="3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43BEA" w14:textId="77777777" w:rsidR="00CA582C" w:rsidRPr="0089569D" w:rsidRDefault="00CA582C" w:rsidP="009F6BD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Hazardous</w:t>
            </w:r>
            <w:r w:rsidR="009F6BD8">
              <w:rPr>
                <w:sz w:val="20"/>
              </w:rPr>
              <w:t xml:space="preserve"> work/materials involved</w:t>
            </w:r>
          </w:p>
        </w:tc>
        <w:tc>
          <w:tcPr>
            <w:tcW w:w="505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B5161" w14:textId="77777777" w:rsidR="00CA582C" w:rsidRPr="0089569D" w:rsidRDefault="00CA582C" w:rsidP="001B1F47">
            <w:r w:rsidRPr="0070426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instrText xml:space="preserve"> FORMCHECKBOX </w:instrText>
            </w:r>
            <w:r>
              <w:fldChar w:fldCharType="separate"/>
            </w:r>
            <w:r w:rsidRPr="00704265">
              <w:fldChar w:fldCharType="end"/>
            </w:r>
            <w:r w:rsidRPr="00704265">
              <w:t xml:space="preserve"> </w:t>
            </w:r>
            <w:r>
              <w:t>Hours of Work</w:t>
            </w:r>
          </w:p>
        </w:tc>
      </w:tr>
      <w:tr w:rsidR="00EE3710" w:rsidRPr="00704265" w14:paraId="06934CFD" w14:textId="77777777" w:rsidTr="002B170B">
        <w:trPr>
          <w:trHeight w:val="144"/>
        </w:trPr>
        <w:tc>
          <w:tcPr>
            <w:tcW w:w="2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58F9B" w14:textId="77777777" w:rsidR="00CA582C" w:rsidRPr="0089569D" w:rsidRDefault="00CA582C" w:rsidP="009F6BD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</w:p>
        </w:tc>
        <w:tc>
          <w:tcPr>
            <w:tcW w:w="35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31DEE" w14:textId="77777777" w:rsidR="00CA582C" w:rsidRPr="0089569D" w:rsidRDefault="00CA582C" w:rsidP="009F6BD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 w:rsidR="009F6BD8">
              <w:rPr>
                <w:sz w:val="20"/>
              </w:rPr>
              <w:t xml:space="preserve"> (Specified in Job Summary)</w:t>
            </w:r>
          </w:p>
        </w:tc>
        <w:tc>
          <w:tcPr>
            <w:tcW w:w="29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E72A" w14:textId="77777777" w:rsidR="00CA582C" w:rsidRPr="0089569D" w:rsidRDefault="00CA582C" w:rsidP="009F6BD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Special Program/Catego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F678" w14:textId="77777777" w:rsidR="00CA582C" w:rsidRPr="0089569D" w:rsidRDefault="00CA582C" w:rsidP="009F6BD8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01620A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Bonding</w:t>
            </w:r>
          </w:p>
        </w:tc>
      </w:tr>
      <w:tr w:rsidR="00CA582C" w:rsidRPr="00704265" w14:paraId="1AFCEEBF" w14:textId="77777777" w:rsidTr="00026163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2EE5" w14:textId="77777777" w:rsidR="00CA582C" w:rsidRPr="0089569D" w:rsidRDefault="009F6BD8" w:rsidP="0001620A">
            <w:pPr>
              <w:rPr>
                <w:sz w:val="20"/>
              </w:rPr>
            </w:pPr>
            <w:r>
              <w:rPr>
                <w:sz w:val="20"/>
              </w:rPr>
              <w:t>Minimum e</w:t>
            </w:r>
            <w:r w:rsidR="00CA582C">
              <w:rPr>
                <w:sz w:val="20"/>
              </w:rPr>
              <w:t>ducation required, if any:</w:t>
            </w:r>
            <w:r w:rsidR="00CA582C" w:rsidRPr="0089569D">
              <w:rPr>
                <w:sz w:val="20"/>
              </w:rPr>
              <w:t xml:space="preserve"> </w:t>
            </w:r>
            <w:r w:rsidR="00CA582C" w:rsidRPr="008956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582C" w:rsidRPr="0089569D">
              <w:rPr>
                <w:sz w:val="20"/>
              </w:rPr>
              <w:instrText xml:space="preserve"> FORMTEXT </w:instrText>
            </w:r>
            <w:r w:rsidR="00CA582C" w:rsidRPr="0089569D">
              <w:rPr>
                <w:sz w:val="20"/>
              </w:rPr>
            </w:r>
            <w:r w:rsidR="00CA582C" w:rsidRPr="0089569D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A582C" w:rsidRPr="0089569D">
              <w:rPr>
                <w:sz w:val="20"/>
              </w:rPr>
              <w:fldChar w:fldCharType="end"/>
            </w:r>
          </w:p>
        </w:tc>
      </w:tr>
      <w:tr w:rsidR="009F6BD8" w:rsidRPr="00704265" w14:paraId="19D1D626" w14:textId="77777777" w:rsidTr="00026163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C9E9" w14:textId="77777777" w:rsidR="009F6BD8" w:rsidRDefault="009F6BD8" w:rsidP="00C4762A">
            <w:pPr>
              <w:rPr>
                <w:sz w:val="20"/>
              </w:rPr>
            </w:pPr>
            <w:r>
              <w:rPr>
                <w:sz w:val="20"/>
              </w:rPr>
              <w:t xml:space="preserve">Minimum months of prior experience required, if any? </w:t>
            </w:r>
            <w:r w:rsidRPr="0089569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69D">
              <w:rPr>
                <w:sz w:val="20"/>
              </w:rPr>
              <w:instrText xml:space="preserve"> FORMTEXT </w:instrText>
            </w:r>
            <w:r w:rsidRPr="0089569D">
              <w:rPr>
                <w:sz w:val="20"/>
              </w:rPr>
            </w:r>
            <w:r w:rsidRPr="0089569D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89569D">
              <w:rPr>
                <w:sz w:val="20"/>
              </w:rPr>
              <w:fldChar w:fldCharType="end"/>
            </w:r>
          </w:p>
        </w:tc>
      </w:tr>
      <w:tr w:rsidR="009F6BD8" w:rsidRPr="00704265" w14:paraId="094C32C2" w14:textId="77777777" w:rsidTr="00026163">
        <w:trPr>
          <w:trHeight w:val="288"/>
        </w:trPr>
        <w:tc>
          <w:tcPr>
            <w:tcW w:w="10805" w:type="dxa"/>
            <w:gridSpan w:val="35"/>
            <w:vAlign w:val="center"/>
          </w:tcPr>
          <w:p w14:paraId="221135DD" w14:textId="77777777" w:rsidR="009F6BD8" w:rsidRPr="00704265" w:rsidRDefault="009F6BD8" w:rsidP="001016E8">
            <w:pPr>
              <w:rPr>
                <w:sz w:val="20"/>
              </w:rPr>
            </w:pPr>
            <w:r>
              <w:rPr>
                <w:sz w:val="20"/>
              </w:rPr>
              <w:t>Is job accessible by public transportation</w:t>
            </w:r>
            <w:r w:rsidRPr="00704265">
              <w:rPr>
                <w:sz w:val="20"/>
              </w:rPr>
              <w:t>:</w:t>
            </w:r>
            <w:r w:rsidRPr="00704265">
              <w:rPr>
                <w:sz w:val="20"/>
              </w:rPr>
              <w:tab/>
            </w:r>
            <w:r w:rsidRPr="00704265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Yes</w:t>
            </w:r>
            <w:r w:rsidRPr="00704265">
              <w:rPr>
                <w:sz w:val="20"/>
              </w:rPr>
              <w:tab/>
            </w:r>
            <w:r w:rsidRPr="00704265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No</w:t>
            </w:r>
          </w:p>
        </w:tc>
      </w:tr>
      <w:tr w:rsidR="00550EEE" w:rsidRPr="00704265" w14:paraId="0A58DE4C" w14:textId="77777777" w:rsidTr="00026163">
        <w:trPr>
          <w:trHeight w:val="288"/>
        </w:trPr>
        <w:tc>
          <w:tcPr>
            <w:tcW w:w="10805" w:type="dxa"/>
            <w:gridSpan w:val="35"/>
            <w:vAlign w:val="center"/>
          </w:tcPr>
          <w:p w14:paraId="4B43FD4A" w14:textId="77777777" w:rsidR="00550EEE" w:rsidRDefault="00550EEE" w:rsidP="00CA6690">
            <w:pPr>
              <w:rPr>
                <w:sz w:val="20"/>
              </w:rPr>
            </w:pPr>
            <w:r w:rsidRPr="00704265">
              <w:rPr>
                <w:sz w:val="20"/>
              </w:rPr>
              <w:t>Driver’s License Required:</w:t>
            </w:r>
            <w:r>
              <w:rPr>
                <w:sz w:val="20"/>
              </w:rPr>
              <w:t xml:space="preserve">     </w:t>
            </w:r>
            <w:r w:rsidRPr="00704265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04265">
              <w:rPr>
                <w:sz w:val="20"/>
              </w:rPr>
              <w:t>Yes</w:t>
            </w:r>
            <w:r>
              <w:rPr>
                <w:sz w:val="20"/>
              </w:rPr>
              <w:t xml:space="preserve"> (operator)          </w:t>
            </w:r>
            <w:r w:rsidRPr="00704265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Yes (CDL)</w:t>
            </w:r>
            <w:r w:rsidR="00CA6690">
              <w:rPr>
                <w:sz w:val="20"/>
              </w:rPr>
              <w:t xml:space="preserve">          </w:t>
            </w:r>
            <w:r w:rsidR="00CA6690" w:rsidRPr="00704265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="00CA6690" w:rsidRPr="00704265">
              <w:rPr>
                <w:sz w:val="20"/>
              </w:rPr>
              <w:instrText xml:space="preserve"> FORMCHECKBOX </w:instrText>
            </w:r>
            <w:r w:rsidR="00CA6690">
              <w:rPr>
                <w:sz w:val="20"/>
              </w:rPr>
            </w:r>
            <w:r w:rsidR="00CA6690">
              <w:rPr>
                <w:sz w:val="20"/>
              </w:rPr>
              <w:fldChar w:fldCharType="separate"/>
            </w:r>
            <w:r w:rsidR="00CA6690" w:rsidRPr="00704265">
              <w:rPr>
                <w:sz w:val="20"/>
              </w:rPr>
              <w:fldChar w:fldCharType="end"/>
            </w:r>
            <w:bookmarkEnd w:id="10"/>
            <w:r w:rsidR="00CA6690" w:rsidRPr="00704265">
              <w:rPr>
                <w:sz w:val="20"/>
              </w:rPr>
              <w:t xml:space="preserve"> </w:t>
            </w:r>
            <w:r w:rsidR="00CA6690">
              <w:rPr>
                <w:sz w:val="20"/>
              </w:rPr>
              <w:t xml:space="preserve">No </w:t>
            </w:r>
          </w:p>
        </w:tc>
      </w:tr>
      <w:tr w:rsidR="00550EEE" w:rsidRPr="00704265" w14:paraId="63234F75" w14:textId="77777777" w:rsidTr="00026163">
        <w:trPr>
          <w:trHeight w:val="288"/>
        </w:trPr>
        <w:tc>
          <w:tcPr>
            <w:tcW w:w="10805" w:type="dxa"/>
            <w:gridSpan w:val="35"/>
            <w:vAlign w:val="center"/>
          </w:tcPr>
          <w:p w14:paraId="0E54B7FE" w14:textId="77777777" w:rsidR="00550EEE" w:rsidRPr="00704265" w:rsidRDefault="00550EEE" w:rsidP="00550EEE">
            <w:pPr>
              <w:tabs>
                <w:tab w:val="left" w:pos="2790"/>
                <w:tab w:val="left" w:pos="3870"/>
              </w:tabs>
              <w:rPr>
                <w:sz w:val="20"/>
              </w:rPr>
            </w:pPr>
            <w:r>
              <w:rPr>
                <w:sz w:val="20"/>
              </w:rPr>
              <w:t>Driver’s License Type</w:t>
            </w:r>
            <w:r w:rsidR="00CA6690">
              <w:rPr>
                <w:sz w:val="20"/>
              </w:rPr>
              <w:t xml:space="preserve"> Required</w:t>
            </w:r>
            <w:r w:rsidRPr="00704265">
              <w:rPr>
                <w:sz w:val="20"/>
              </w:rPr>
              <w:t>:</w:t>
            </w:r>
            <w:r>
              <w:rPr>
                <w:sz w:val="20"/>
              </w:rPr>
              <w:t xml:space="preserve">     </w:t>
            </w:r>
            <w:r w:rsidRPr="00704265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11"/>
            <w:r w:rsidRPr="00704265">
              <w:rPr>
                <w:sz w:val="20"/>
              </w:rPr>
              <w:t xml:space="preserve"> Class A</w:t>
            </w:r>
            <w:r>
              <w:rPr>
                <w:sz w:val="20"/>
              </w:rPr>
              <w:t xml:space="preserve">          </w:t>
            </w:r>
            <w:r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bookmarkEnd w:id="12"/>
            <w:r w:rsidRPr="00704265">
              <w:rPr>
                <w:sz w:val="20"/>
              </w:rPr>
              <w:t xml:space="preserve"> Class B</w:t>
            </w:r>
            <w:r>
              <w:rPr>
                <w:sz w:val="20"/>
              </w:rPr>
              <w:t xml:space="preserve">          </w:t>
            </w:r>
            <w:r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Class C</w:t>
            </w:r>
            <w:r w:rsidR="00CA6690">
              <w:rPr>
                <w:sz w:val="20"/>
              </w:rPr>
              <w:t xml:space="preserve">          </w:t>
            </w:r>
            <w:r w:rsidR="00CA6690"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690" w:rsidRPr="00704265">
              <w:rPr>
                <w:sz w:val="20"/>
              </w:rPr>
              <w:instrText xml:space="preserve"> FORMCHECKBOX </w:instrText>
            </w:r>
            <w:r w:rsidR="00CA6690">
              <w:rPr>
                <w:sz w:val="20"/>
              </w:rPr>
            </w:r>
            <w:r w:rsidR="00CA6690">
              <w:rPr>
                <w:sz w:val="20"/>
              </w:rPr>
              <w:fldChar w:fldCharType="separate"/>
            </w:r>
            <w:r w:rsidR="00CA6690" w:rsidRPr="00704265">
              <w:rPr>
                <w:sz w:val="20"/>
              </w:rPr>
              <w:fldChar w:fldCharType="end"/>
            </w:r>
            <w:r w:rsidR="00CA6690">
              <w:rPr>
                <w:sz w:val="20"/>
              </w:rPr>
              <w:t xml:space="preserve"> N/A</w:t>
            </w:r>
          </w:p>
        </w:tc>
      </w:tr>
      <w:tr w:rsidR="00550EEE" w:rsidRPr="00704265" w14:paraId="526ACF3E" w14:textId="77777777" w:rsidTr="00026163">
        <w:trPr>
          <w:trHeight w:val="288"/>
        </w:trPr>
        <w:tc>
          <w:tcPr>
            <w:tcW w:w="10805" w:type="dxa"/>
            <w:gridSpan w:val="35"/>
            <w:vAlign w:val="center"/>
          </w:tcPr>
          <w:p w14:paraId="5CAC2095" w14:textId="77777777" w:rsidR="00550EEE" w:rsidRDefault="00550EEE" w:rsidP="00550EEE">
            <w:pPr>
              <w:tabs>
                <w:tab w:val="left" w:pos="2790"/>
                <w:tab w:val="left" w:pos="3870"/>
              </w:tabs>
              <w:rPr>
                <w:sz w:val="20"/>
              </w:rPr>
            </w:pPr>
            <w:r>
              <w:rPr>
                <w:sz w:val="20"/>
              </w:rPr>
              <w:t xml:space="preserve">Endorsements:     </w:t>
            </w:r>
            <w:r w:rsidRPr="00704265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ss H         </w:t>
            </w:r>
            <w:r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ss N         </w:t>
            </w:r>
            <w:r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ss P         </w:t>
            </w:r>
            <w:r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ss S        </w:t>
            </w:r>
            <w:r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ss T         </w:t>
            </w:r>
            <w:r w:rsidRPr="00704265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1B1F47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Endorsements Required     </w:t>
            </w:r>
          </w:p>
        </w:tc>
      </w:tr>
      <w:tr w:rsidR="00550EEE" w:rsidRPr="00704265" w14:paraId="3C7564BC" w14:textId="77777777" w:rsidTr="00026163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9D5291" w14:textId="77777777" w:rsidR="00550EEE" w:rsidRPr="00704265" w:rsidRDefault="00550EEE" w:rsidP="001016E8">
            <w:pPr>
              <w:rPr>
                <w:sz w:val="20"/>
              </w:rPr>
            </w:pPr>
            <w:r>
              <w:rPr>
                <w:b/>
                <w:sz w:val="20"/>
              </w:rPr>
              <w:t>Compensation and Hours</w:t>
            </w:r>
            <w:r w:rsidR="00364371">
              <w:t>:  Do you wish to hide (suppress) wage</w:t>
            </w:r>
            <w:r w:rsidR="004379C6">
              <w:t xml:space="preserve"> info from</w:t>
            </w:r>
            <w:r w:rsidR="00364371">
              <w:t xml:space="preserve"> applicants? </w:t>
            </w:r>
            <w:r w:rsidR="00364371" w:rsidRPr="0036437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4371" w:rsidRPr="00364371">
              <w:instrText xml:space="preserve"> FORMCHECKBOX </w:instrText>
            </w:r>
            <w:r w:rsidR="00364371" w:rsidRPr="00364371">
              <w:fldChar w:fldCharType="separate"/>
            </w:r>
            <w:r w:rsidR="00364371" w:rsidRPr="00364371">
              <w:fldChar w:fldCharType="end"/>
            </w:r>
            <w:r w:rsidR="00364371" w:rsidRPr="00364371">
              <w:t xml:space="preserve"> Yes  </w:t>
            </w:r>
            <w:r w:rsidR="00364371" w:rsidRPr="0036437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4371" w:rsidRPr="00364371">
              <w:instrText xml:space="preserve"> FORMCHECKBOX </w:instrText>
            </w:r>
            <w:r w:rsidR="00364371" w:rsidRPr="00364371">
              <w:fldChar w:fldCharType="separate"/>
            </w:r>
            <w:r w:rsidR="00364371" w:rsidRPr="00364371">
              <w:fldChar w:fldCharType="end"/>
            </w:r>
            <w:r w:rsidR="00364371" w:rsidRPr="00364371">
              <w:t xml:space="preserve"> No</w:t>
            </w:r>
          </w:p>
        </w:tc>
      </w:tr>
      <w:tr w:rsidR="00550EEE" w:rsidRPr="00704265" w14:paraId="4E138B70" w14:textId="77777777" w:rsidTr="00026163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654E3" w14:textId="77777777" w:rsidR="00550EEE" w:rsidRPr="0089569D" w:rsidRDefault="00550EEE" w:rsidP="00C476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ring range</w:t>
            </w:r>
            <w:r w:rsidR="006635CC">
              <w:rPr>
                <w:b/>
                <w:sz w:val="20"/>
              </w:rPr>
              <w:t xml:space="preserve"> </w:t>
            </w:r>
            <w:r w:rsidR="006635CC" w:rsidRPr="006635CC">
              <w:rPr>
                <w:b/>
                <w:color w:val="FF0000"/>
                <w:sz w:val="20"/>
              </w:rPr>
              <w:t>(required)</w:t>
            </w:r>
            <w:r w:rsidR="00E85E27">
              <w:rPr>
                <w:b/>
                <w:sz w:val="20"/>
              </w:rPr>
              <w:t>?</w:t>
            </w:r>
            <w:r w:rsidRPr="0089569D">
              <w:rPr>
                <w:b/>
                <w:sz w:val="20"/>
              </w:rPr>
              <w:tab/>
              <w:t>Minimum</w:t>
            </w:r>
            <w:r>
              <w:rPr>
                <w:b/>
                <w:sz w:val="20"/>
              </w:rPr>
              <w:t xml:space="preserve"> Pay</w:t>
            </w:r>
            <w:r w:rsidRPr="0089569D">
              <w:rPr>
                <w:b/>
                <w:sz w:val="20"/>
              </w:rPr>
              <w:t xml:space="preserve">: </w:t>
            </w:r>
            <w:r w:rsidRPr="0089569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69D">
              <w:rPr>
                <w:b/>
                <w:sz w:val="20"/>
              </w:rPr>
              <w:instrText xml:space="preserve"> FORMTEXT </w:instrText>
            </w:r>
            <w:r w:rsidRPr="0089569D">
              <w:rPr>
                <w:b/>
                <w:sz w:val="20"/>
              </w:rPr>
            </w:r>
            <w:r w:rsidRPr="0089569D">
              <w:rPr>
                <w:b/>
                <w:sz w:val="20"/>
              </w:rPr>
              <w:fldChar w:fldCharType="separate"/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Pr="0089569D">
              <w:rPr>
                <w:b/>
                <w:sz w:val="20"/>
              </w:rPr>
              <w:fldChar w:fldCharType="end"/>
            </w:r>
            <w:r w:rsidR="004F7CC5">
              <w:rPr>
                <w:b/>
                <w:sz w:val="20"/>
              </w:rPr>
              <w:t xml:space="preserve">     </w:t>
            </w:r>
            <w:r w:rsidRPr="0089569D">
              <w:rPr>
                <w:b/>
                <w:sz w:val="20"/>
              </w:rPr>
              <w:t>Maximum</w:t>
            </w:r>
            <w:r>
              <w:rPr>
                <w:b/>
                <w:sz w:val="20"/>
              </w:rPr>
              <w:t xml:space="preserve"> Pay</w:t>
            </w:r>
            <w:r w:rsidRPr="0089569D">
              <w:rPr>
                <w:b/>
                <w:sz w:val="20"/>
              </w:rPr>
              <w:t xml:space="preserve">: </w:t>
            </w:r>
            <w:r w:rsidRPr="0089569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69D">
              <w:rPr>
                <w:b/>
                <w:sz w:val="20"/>
              </w:rPr>
              <w:instrText xml:space="preserve"> FORMTEXT </w:instrText>
            </w:r>
            <w:r w:rsidRPr="0089569D">
              <w:rPr>
                <w:b/>
                <w:sz w:val="20"/>
              </w:rPr>
            </w:r>
            <w:r w:rsidRPr="0089569D">
              <w:rPr>
                <w:b/>
                <w:sz w:val="20"/>
              </w:rPr>
              <w:fldChar w:fldCharType="separate"/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="00C4762A">
              <w:rPr>
                <w:b/>
                <w:sz w:val="20"/>
              </w:rPr>
              <w:t> </w:t>
            </w:r>
            <w:r w:rsidRPr="0089569D">
              <w:rPr>
                <w:b/>
                <w:sz w:val="20"/>
              </w:rPr>
              <w:fldChar w:fldCharType="end"/>
            </w:r>
            <w:r w:rsidR="006635CC">
              <w:rPr>
                <w:b/>
                <w:sz w:val="20"/>
              </w:rPr>
              <w:tab/>
              <w:t xml:space="preserve">Display to Jobseekers? </w:t>
            </w:r>
            <w:r w:rsidR="006635CC">
              <w:rPr>
                <w:sz w:val="20"/>
              </w:rPr>
              <w:t xml:space="preserve">   </w:t>
            </w:r>
            <w:r w:rsidR="006635CC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5CC"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 w:rsidR="006635CC">
              <w:rPr>
                <w:sz w:val="20"/>
              </w:rPr>
              <w:fldChar w:fldCharType="separate"/>
            </w:r>
            <w:r w:rsidR="006635CC" w:rsidRPr="00704265">
              <w:rPr>
                <w:sz w:val="20"/>
              </w:rPr>
              <w:fldChar w:fldCharType="end"/>
            </w:r>
            <w:r w:rsidR="006635CC">
              <w:rPr>
                <w:sz w:val="20"/>
              </w:rPr>
              <w:t xml:space="preserve"> Yes  </w:t>
            </w:r>
            <w:r w:rsidR="006635CC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5CC" w:rsidRPr="00704265">
              <w:rPr>
                <w:sz w:val="20"/>
              </w:rPr>
              <w:instrText xml:space="preserve"> FORMCHECKBOX </w:instrText>
            </w:r>
            <w:r w:rsidR="00C4762A" w:rsidRPr="00704265">
              <w:rPr>
                <w:sz w:val="20"/>
              </w:rPr>
            </w:r>
            <w:r w:rsidR="006635CC">
              <w:rPr>
                <w:sz w:val="20"/>
              </w:rPr>
              <w:fldChar w:fldCharType="separate"/>
            </w:r>
            <w:r w:rsidR="006635CC" w:rsidRPr="00704265">
              <w:rPr>
                <w:sz w:val="20"/>
              </w:rPr>
              <w:fldChar w:fldCharType="end"/>
            </w:r>
            <w:r w:rsidR="006635CC">
              <w:rPr>
                <w:sz w:val="20"/>
              </w:rPr>
              <w:t xml:space="preserve"> No</w:t>
            </w:r>
          </w:p>
        </w:tc>
      </w:tr>
      <w:tr w:rsidR="002B170B" w:rsidRPr="00704265" w14:paraId="082B25C4" w14:textId="77777777" w:rsidTr="00331B75">
        <w:trPr>
          <w:trHeight w:val="288"/>
        </w:trPr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93502" w14:textId="77777777" w:rsidR="00550EEE" w:rsidRPr="006E1AF8" w:rsidRDefault="009F2781" w:rsidP="001016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sis</w:t>
            </w:r>
            <w:r w:rsidR="00550EEE">
              <w:rPr>
                <w:b/>
                <w:sz w:val="20"/>
              </w:rPr>
              <w:t xml:space="preserve"> of salary/pay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36817" w14:textId="77777777" w:rsidR="00550EEE" w:rsidRPr="006E1AF8" w:rsidRDefault="00550EEE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Hour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D1671" w14:textId="77777777" w:rsidR="00550EEE" w:rsidRPr="006E1AF8" w:rsidRDefault="00550EEE" w:rsidP="001016E8">
            <w:pPr>
              <w:rPr>
                <w:b/>
                <w:sz w:val="20"/>
              </w:rPr>
            </w:pPr>
            <w:r w:rsidRPr="0070426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instrText xml:space="preserve"> FORMCHECKBOX </w:instrText>
            </w:r>
            <w:r>
              <w:fldChar w:fldCharType="separate"/>
            </w:r>
            <w:r w:rsidRPr="00704265">
              <w:fldChar w:fldCharType="end"/>
            </w:r>
            <w:r w:rsidRPr="00704265">
              <w:t xml:space="preserve"> </w:t>
            </w:r>
            <w:r>
              <w:rPr>
                <w:sz w:val="20"/>
              </w:rPr>
              <w:t>Day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2CFF5" w14:textId="77777777" w:rsidR="00550EEE" w:rsidRPr="006E1AF8" w:rsidRDefault="00550EEE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0BADA" w14:textId="77777777" w:rsidR="00550EEE" w:rsidRPr="006E1AF8" w:rsidRDefault="00550EEE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Month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D16A9" w14:textId="77777777" w:rsidR="00550EEE" w:rsidRPr="006E1AF8" w:rsidRDefault="00550EEE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B2696" w14:textId="77777777" w:rsidR="00550EEE" w:rsidRPr="006E1AF8" w:rsidRDefault="00550EEE" w:rsidP="001016E8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Quarter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367D" w14:textId="77777777" w:rsidR="00550EEE" w:rsidRPr="006E1AF8" w:rsidRDefault="00550EEE" w:rsidP="004F7CC5">
            <w:pPr>
              <w:rPr>
                <w:b/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 w:rsidR="00C25DA8">
              <w:rPr>
                <w:sz w:val="20"/>
              </w:rPr>
              <w:t xml:space="preserve"> - </w:t>
            </w:r>
            <w:r w:rsidR="009F2781">
              <w:rPr>
                <w:sz w:val="20"/>
              </w:rPr>
              <w:t xml:space="preserve">specify: </w:t>
            </w:r>
            <w:r w:rsidR="009F2781" w:rsidRPr="00704265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2781" w:rsidRPr="00704265">
              <w:rPr>
                <w:sz w:val="20"/>
              </w:rPr>
              <w:instrText xml:space="preserve"> FORMTEXT </w:instrText>
            </w:r>
            <w:r w:rsidR="009F2781" w:rsidRPr="00704265">
              <w:rPr>
                <w:sz w:val="20"/>
              </w:rPr>
            </w:r>
            <w:r w:rsidR="009F2781" w:rsidRPr="00704265">
              <w:rPr>
                <w:sz w:val="20"/>
              </w:rPr>
              <w:fldChar w:fldCharType="separate"/>
            </w:r>
            <w:r w:rsidR="009F2781" w:rsidRPr="00704265">
              <w:rPr>
                <w:rFonts w:ascii="Arial" w:hAnsi="Arial"/>
                <w:noProof/>
                <w:sz w:val="20"/>
              </w:rPr>
              <w:t> </w:t>
            </w:r>
            <w:r w:rsidR="009F2781" w:rsidRPr="00704265">
              <w:rPr>
                <w:rFonts w:ascii="Arial" w:hAnsi="Arial"/>
                <w:noProof/>
                <w:sz w:val="20"/>
              </w:rPr>
              <w:t> </w:t>
            </w:r>
            <w:r w:rsidR="009F2781" w:rsidRPr="00704265">
              <w:rPr>
                <w:rFonts w:ascii="Arial" w:hAnsi="Arial"/>
                <w:noProof/>
                <w:sz w:val="20"/>
              </w:rPr>
              <w:t> </w:t>
            </w:r>
            <w:r w:rsidR="009F2781" w:rsidRPr="00704265">
              <w:rPr>
                <w:rFonts w:ascii="Arial" w:hAnsi="Arial"/>
                <w:noProof/>
                <w:sz w:val="20"/>
              </w:rPr>
              <w:t> </w:t>
            </w:r>
            <w:r w:rsidR="009F2781" w:rsidRPr="00704265">
              <w:rPr>
                <w:rFonts w:ascii="Arial" w:hAnsi="Arial"/>
                <w:noProof/>
                <w:sz w:val="20"/>
              </w:rPr>
              <w:t> </w:t>
            </w:r>
            <w:r w:rsidR="009F2781" w:rsidRPr="00704265">
              <w:rPr>
                <w:sz w:val="20"/>
              </w:rPr>
              <w:fldChar w:fldCharType="end"/>
            </w:r>
          </w:p>
        </w:tc>
      </w:tr>
      <w:tr w:rsidR="009F2781" w:rsidRPr="00704265" w14:paraId="17D395CF" w14:textId="77777777" w:rsidTr="00331B75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8732" w14:textId="77777777" w:rsidR="009F2781" w:rsidRDefault="009F2781" w:rsidP="00395A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y </w:t>
            </w:r>
            <w:r w:rsidR="00395A21">
              <w:rPr>
                <w:b/>
                <w:sz w:val="20"/>
              </w:rPr>
              <w:t>comments</w:t>
            </w:r>
            <w:r>
              <w:rPr>
                <w:b/>
                <w:sz w:val="20"/>
              </w:rPr>
              <w:t>:</w:t>
            </w:r>
            <w:r w:rsidR="008B6105">
              <w:rPr>
                <w:b/>
                <w:sz w:val="20"/>
              </w:rPr>
              <w:t xml:space="preserve">     </w:t>
            </w:r>
            <w:r w:rsidR="008B6105">
              <w:rPr>
                <w:sz w:val="20"/>
              </w:rPr>
              <w:t xml:space="preserve">   </w:t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395A21">
              <w:rPr>
                <w:sz w:val="20"/>
              </w:rPr>
              <w:t xml:space="preserve">Depends upon </w:t>
            </w:r>
            <w:r w:rsidR="008B6105">
              <w:rPr>
                <w:sz w:val="20"/>
              </w:rPr>
              <w:t xml:space="preserve">Experience             </w:t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8B6105">
              <w:rPr>
                <w:sz w:val="20"/>
              </w:rPr>
              <w:t xml:space="preserve">Commission only             </w:t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8B6105">
              <w:rPr>
                <w:sz w:val="20"/>
              </w:rPr>
              <w:t>Salary + Commission</w:t>
            </w:r>
            <w:r w:rsidR="00395A21">
              <w:rPr>
                <w:sz w:val="20"/>
              </w:rPr>
              <w:br/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395A21">
              <w:rPr>
                <w:sz w:val="20"/>
              </w:rPr>
              <w:t>Piece rate</w:t>
            </w:r>
            <w:r w:rsidR="008B6105">
              <w:rPr>
                <w:sz w:val="20"/>
              </w:rPr>
              <w:t xml:space="preserve">               </w:t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8B6105">
              <w:rPr>
                <w:sz w:val="20"/>
              </w:rPr>
              <w:t xml:space="preserve">Salary + Tips             </w:t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8B6105">
              <w:rPr>
                <w:sz w:val="20"/>
              </w:rPr>
              <w:t xml:space="preserve">Salary + Bonus             </w:t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8B6105">
              <w:rPr>
                <w:sz w:val="20"/>
              </w:rPr>
              <w:t xml:space="preserve">Per Diem only             </w:t>
            </w:r>
            <w:r w:rsidR="008B6105"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05" w:rsidRPr="00704265">
              <w:rPr>
                <w:sz w:val="20"/>
              </w:rPr>
              <w:instrText xml:space="preserve"> FORMCHECKBOX </w:instrText>
            </w:r>
            <w:r w:rsidR="008B6105">
              <w:rPr>
                <w:sz w:val="20"/>
              </w:rPr>
            </w:r>
            <w:r w:rsidR="008B6105">
              <w:rPr>
                <w:sz w:val="20"/>
              </w:rPr>
              <w:fldChar w:fldCharType="separate"/>
            </w:r>
            <w:r w:rsidR="008B6105" w:rsidRPr="00704265">
              <w:rPr>
                <w:sz w:val="20"/>
              </w:rPr>
              <w:fldChar w:fldCharType="end"/>
            </w:r>
            <w:r w:rsidR="008B6105" w:rsidRPr="00704265">
              <w:rPr>
                <w:sz w:val="20"/>
              </w:rPr>
              <w:t xml:space="preserve"> </w:t>
            </w:r>
            <w:r w:rsidR="008B6105">
              <w:rPr>
                <w:sz w:val="20"/>
              </w:rPr>
              <w:t>Will discuss with applicant</w:t>
            </w:r>
          </w:p>
        </w:tc>
      </w:tr>
      <w:tr w:rsidR="008B6105" w:rsidRPr="00704265" w14:paraId="0C235767" w14:textId="77777777" w:rsidTr="00331B75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D76E" w14:textId="77777777" w:rsidR="008B6105" w:rsidRDefault="008B6105" w:rsidP="00C476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urs</w:t>
            </w:r>
            <w:r w:rsidR="00D96093">
              <w:rPr>
                <w:b/>
                <w:sz w:val="20"/>
              </w:rPr>
              <w:t xml:space="preserve"> per week?</w:t>
            </w:r>
            <w:r>
              <w:rPr>
                <w:b/>
                <w:sz w:val="20"/>
              </w:rPr>
              <w:t xml:space="preserve">     </w:t>
            </w:r>
            <w:r>
              <w:rPr>
                <w:sz w:val="20"/>
              </w:rPr>
              <w:t xml:space="preserve">   </w:t>
            </w: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 w:rsidR="00CB7844">
              <w:rPr>
                <w:sz w:val="20"/>
              </w:rPr>
              <w:t>Not specified</w:t>
            </w:r>
            <w:r>
              <w:rPr>
                <w:sz w:val="20"/>
              </w:rPr>
              <w:t xml:space="preserve">             </w:t>
            </w: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ary             </w:t>
            </w: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Are Specific (# per week =</w:t>
            </w:r>
            <w:r w:rsidR="00EE3710">
              <w:rPr>
                <w:sz w:val="20"/>
              </w:rPr>
              <w:t xml:space="preserve"> </w:t>
            </w:r>
            <w:r w:rsidR="00EE3710" w:rsidRPr="00704265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3710" w:rsidRPr="00704265">
              <w:rPr>
                <w:sz w:val="20"/>
              </w:rPr>
              <w:instrText xml:space="preserve"> FORMTEXT </w:instrText>
            </w:r>
            <w:r w:rsidR="00EE3710" w:rsidRPr="00704265">
              <w:rPr>
                <w:sz w:val="20"/>
              </w:rPr>
            </w:r>
            <w:r w:rsidR="00EE3710" w:rsidRPr="00704265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EE3710" w:rsidRPr="00704265">
              <w:rPr>
                <w:sz w:val="20"/>
              </w:rPr>
              <w:fldChar w:fldCharType="end"/>
            </w:r>
            <w:r w:rsidR="00EE3710">
              <w:rPr>
                <w:sz w:val="20"/>
              </w:rPr>
              <w:t>)</w:t>
            </w:r>
          </w:p>
        </w:tc>
      </w:tr>
      <w:tr w:rsidR="00EE3710" w:rsidRPr="00704265" w14:paraId="3EC81FA1" w14:textId="77777777" w:rsidTr="00331B75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CC5FC" w14:textId="77777777" w:rsidR="00EE3710" w:rsidRPr="00AC76A6" w:rsidRDefault="00EE3710" w:rsidP="00EE3710">
            <w:pPr>
              <w:rPr>
                <w:sz w:val="20"/>
              </w:rPr>
            </w:pPr>
            <w:r>
              <w:rPr>
                <w:b/>
                <w:sz w:val="20"/>
              </w:rPr>
              <w:t>Shift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43DE6" w14:textId="77777777" w:rsidR="00EE3710" w:rsidRPr="00AC76A6" w:rsidRDefault="00EE3710" w:rsidP="00EE3710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762DD" w14:textId="77777777" w:rsidR="00EE3710" w:rsidRPr="00AC76A6" w:rsidRDefault="00EE3710" w:rsidP="00EE3710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Evening/Swing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8AEF9" w14:textId="77777777" w:rsidR="00EE3710" w:rsidRPr="00AC76A6" w:rsidRDefault="00EE3710" w:rsidP="00EE3710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Night/Graveyard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D5581" w14:textId="77777777" w:rsidR="00EE3710" w:rsidRPr="00AC76A6" w:rsidRDefault="00EE3710" w:rsidP="00EE3710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Rotating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627E8" w14:textId="77777777" w:rsidR="00EE3710" w:rsidRDefault="00EE3710" w:rsidP="00EE3710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1B1F47" w:rsidRPr="0070426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Split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B471" w14:textId="77777777" w:rsidR="00EE3710" w:rsidRPr="00AC76A6" w:rsidRDefault="00EE3710" w:rsidP="00EE3710">
            <w:pPr>
              <w:rPr>
                <w:sz w:val="20"/>
              </w:rPr>
            </w:pPr>
            <w:r w:rsidRPr="00704265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 w:rsidRPr="00704265">
              <w:rPr>
                <w:sz w:val="20"/>
              </w:rPr>
              <w:t xml:space="preserve"> </w:t>
            </w:r>
            <w:r>
              <w:rPr>
                <w:sz w:val="20"/>
              </w:rPr>
              <w:t>Other (Specified in Job Summary)</w:t>
            </w:r>
          </w:p>
        </w:tc>
      </w:tr>
      <w:tr w:rsidR="00550EEE" w:rsidRPr="00704265" w14:paraId="1D90E93F" w14:textId="77777777" w:rsidTr="00026163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722F65" w14:textId="77777777" w:rsidR="00550EEE" w:rsidRPr="00704265" w:rsidRDefault="00550EEE" w:rsidP="001016E8">
            <w:pPr>
              <w:rPr>
                <w:sz w:val="20"/>
              </w:rPr>
            </w:pPr>
            <w:r>
              <w:rPr>
                <w:b/>
                <w:sz w:val="20"/>
              </w:rPr>
              <w:t>Benefits Offered</w:t>
            </w:r>
          </w:p>
        </w:tc>
      </w:tr>
      <w:tr w:rsidR="00EE3710" w:rsidRPr="00EE3710" w14:paraId="451BC887" w14:textId="77777777" w:rsidTr="00ED73AC">
        <w:trPr>
          <w:trHeight w:val="647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82A" w14:textId="77777777" w:rsidR="00EE3710" w:rsidRPr="00EE3710" w:rsidRDefault="00EE3710" w:rsidP="00C4762A">
            <w:pPr>
              <w:rPr>
                <w:sz w:val="20"/>
              </w:rPr>
            </w:pPr>
            <w:r w:rsidRPr="00EE3710">
              <w:rPr>
                <w:sz w:val="20"/>
              </w:rPr>
              <w:t xml:space="preserve">Please list benefits that you plan to offer to the incumbent, if any: </w:t>
            </w:r>
            <w:r w:rsidRPr="00EE371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3710">
              <w:rPr>
                <w:sz w:val="20"/>
              </w:rPr>
              <w:instrText xml:space="preserve"> FORMTEXT </w:instrText>
            </w:r>
            <w:r w:rsidRPr="00EE3710">
              <w:rPr>
                <w:sz w:val="20"/>
              </w:rPr>
            </w:r>
            <w:r w:rsidRPr="00EE3710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EE3710">
              <w:rPr>
                <w:sz w:val="20"/>
              </w:rPr>
              <w:fldChar w:fldCharType="end"/>
            </w:r>
          </w:p>
        </w:tc>
      </w:tr>
      <w:tr w:rsidR="00EE3710" w:rsidRPr="00704265" w14:paraId="5AF3CF2C" w14:textId="77777777" w:rsidTr="00026163">
        <w:trPr>
          <w:trHeight w:val="288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E8B1A4" w14:textId="77777777" w:rsidR="00EE3710" w:rsidRPr="00704265" w:rsidRDefault="00EE3710" w:rsidP="001016E8">
            <w:pPr>
              <w:rPr>
                <w:sz w:val="20"/>
              </w:rPr>
            </w:pPr>
            <w:r>
              <w:rPr>
                <w:b/>
                <w:sz w:val="20"/>
              </w:rPr>
              <w:t>Job Application Methods Accepted</w:t>
            </w:r>
          </w:p>
        </w:tc>
      </w:tr>
      <w:tr w:rsidR="00EE3710" w:rsidRPr="009F2AE4" w14:paraId="2ED87D9A" w14:textId="77777777" w:rsidTr="00A56251">
        <w:trPr>
          <w:trHeight w:val="144"/>
        </w:trPr>
        <w:tc>
          <w:tcPr>
            <w:tcW w:w="10805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FA8B8" w14:textId="77777777" w:rsidR="00EE3710" w:rsidRPr="009F2AE4" w:rsidRDefault="00EE3710" w:rsidP="001016E8">
            <w:pPr>
              <w:rPr>
                <w:sz w:val="20"/>
              </w:rPr>
            </w:pPr>
            <w:r w:rsidRPr="009F2AE4">
              <w:rPr>
                <w:sz w:val="20"/>
              </w:rPr>
              <w:t>Check the methods that individuals may use to apply for this job:</w:t>
            </w:r>
          </w:p>
        </w:tc>
      </w:tr>
      <w:tr w:rsidR="00026163" w:rsidRPr="00704265" w14:paraId="6022177A" w14:textId="77777777" w:rsidTr="00A56251">
        <w:trPr>
          <w:trHeight w:val="144"/>
        </w:trPr>
        <w:tc>
          <w:tcPr>
            <w:tcW w:w="45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73FDB" w14:textId="77777777" w:rsidR="0096180F" w:rsidRPr="00AC76A6" w:rsidRDefault="0096180F" w:rsidP="0096180F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bookmarkEnd w:id="13"/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vide a NCWORKS Online Resume (recommended)</w:t>
            </w:r>
          </w:p>
        </w:tc>
        <w:tc>
          <w:tcPr>
            <w:tcW w:w="36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99644" w14:textId="77777777" w:rsidR="0096180F" w:rsidRPr="00AC76A6" w:rsidRDefault="0096180F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bookmarkEnd w:id="14"/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vide a NCWORKS Online Application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8326" w14:textId="77777777" w:rsidR="0096180F" w:rsidRPr="00AC76A6" w:rsidRDefault="0096180F" w:rsidP="003A23BE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 w:rsidR="00331602">
              <w:rPr>
                <w:sz w:val="18"/>
                <w:szCs w:val="18"/>
              </w:rPr>
              <w:t xml:space="preserve"> At NC</w:t>
            </w:r>
            <w:r w:rsidR="003A23BE">
              <w:rPr>
                <w:sz w:val="18"/>
                <w:szCs w:val="18"/>
              </w:rPr>
              <w:t>Works Career Center</w:t>
            </w:r>
          </w:p>
        </w:tc>
      </w:tr>
      <w:tr w:rsidR="00026163" w:rsidRPr="00704265" w14:paraId="23F3A359" w14:textId="77777777" w:rsidTr="00A56251">
        <w:trPr>
          <w:trHeight w:val="144"/>
        </w:trPr>
        <w:tc>
          <w:tcPr>
            <w:tcW w:w="23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B98E3" w14:textId="77777777" w:rsidR="00EE3710" w:rsidRPr="00AC76A6" w:rsidRDefault="00EE3710" w:rsidP="00026163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bookmarkEnd w:id="15"/>
            <w:r w:rsidRPr="00704265">
              <w:rPr>
                <w:sz w:val="18"/>
                <w:szCs w:val="18"/>
              </w:rPr>
              <w:t xml:space="preserve"> </w:t>
            </w:r>
            <w:r w:rsidR="00026163">
              <w:rPr>
                <w:sz w:val="18"/>
                <w:szCs w:val="18"/>
              </w:rPr>
              <w:t>Directly to employer via: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4EFB7" w14:textId="77777777" w:rsidR="00EE3710" w:rsidRPr="00AC76A6" w:rsidRDefault="00EE3710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bookmarkEnd w:id="16"/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D229C" w14:textId="77777777" w:rsidR="00EE3710" w:rsidRPr="00AC76A6" w:rsidRDefault="00EE3710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bookmarkEnd w:id="17"/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Person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5A06D" w14:textId="77777777" w:rsidR="00EE3710" w:rsidRPr="00AC76A6" w:rsidRDefault="0096180F" w:rsidP="0096180F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bookmarkEnd w:id="18"/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ail Resume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842B3" w14:textId="77777777" w:rsidR="00EE3710" w:rsidRPr="00AC76A6" w:rsidRDefault="0096180F" w:rsidP="001016E8">
            <w:pPr>
              <w:rPr>
                <w:b/>
                <w:sz w:val="20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bookmarkEnd w:id="19"/>
            <w:r w:rsidRPr="00704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ail Resume</w:t>
            </w:r>
          </w:p>
        </w:tc>
      </w:tr>
      <w:tr w:rsidR="00591FF0" w:rsidRPr="00704265" w14:paraId="3A443468" w14:textId="77777777" w:rsidTr="00A56251">
        <w:trPr>
          <w:trHeight w:val="144"/>
        </w:trPr>
        <w:tc>
          <w:tcPr>
            <w:tcW w:w="2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E4A66" w14:textId="77777777" w:rsidR="00591FF0" w:rsidRPr="00704265" w:rsidRDefault="00591FF0" w:rsidP="001016E8">
            <w:pPr>
              <w:rPr>
                <w:sz w:val="18"/>
                <w:szCs w:val="18"/>
              </w:rPr>
            </w:pPr>
          </w:p>
        </w:tc>
        <w:tc>
          <w:tcPr>
            <w:tcW w:w="846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0652" w14:textId="77777777" w:rsidR="00591FF0" w:rsidRDefault="00591FF0" w:rsidP="00C4762A">
            <w:pPr>
              <w:rPr>
                <w:sz w:val="18"/>
                <w:szCs w:val="18"/>
              </w:rPr>
            </w:pPr>
            <w:r w:rsidRPr="00704265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04265">
              <w:rPr>
                <w:sz w:val="18"/>
                <w:szCs w:val="18"/>
              </w:rPr>
              <w:fldChar w:fldCharType="end"/>
            </w:r>
            <w:r w:rsidRPr="00704265">
              <w:rPr>
                <w:sz w:val="18"/>
                <w:szCs w:val="18"/>
              </w:rPr>
              <w:t xml:space="preserve"> </w:t>
            </w:r>
            <w:r w:rsidR="004F7CC5">
              <w:rPr>
                <w:sz w:val="18"/>
                <w:szCs w:val="18"/>
              </w:rPr>
              <w:t xml:space="preserve">Via Company Website     </w:t>
            </w:r>
            <w:r>
              <w:rPr>
                <w:sz w:val="18"/>
                <w:szCs w:val="18"/>
              </w:rPr>
              <w:t>http://</w:t>
            </w:r>
            <w:r w:rsidRPr="00EE3710">
              <w:rPr>
                <w:sz w:val="20"/>
              </w:rPr>
              <w:t xml:space="preserve"> </w:t>
            </w:r>
            <w:r w:rsidRPr="00EE371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3710">
              <w:rPr>
                <w:sz w:val="20"/>
              </w:rPr>
              <w:instrText xml:space="preserve"> FORMTEXT </w:instrText>
            </w:r>
            <w:r w:rsidRPr="00EE3710">
              <w:rPr>
                <w:sz w:val="20"/>
              </w:rPr>
            </w:r>
            <w:r w:rsidRPr="00EE3710">
              <w:rPr>
                <w:sz w:val="20"/>
              </w:rPr>
              <w:fldChar w:fldCharType="separate"/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="00C4762A">
              <w:rPr>
                <w:sz w:val="20"/>
              </w:rPr>
              <w:t> </w:t>
            </w:r>
            <w:r w:rsidRPr="00EE3710">
              <w:rPr>
                <w:sz w:val="20"/>
              </w:rPr>
              <w:fldChar w:fldCharType="end"/>
            </w:r>
          </w:p>
        </w:tc>
      </w:tr>
    </w:tbl>
    <w:p w14:paraId="659B5198" w14:textId="77777777" w:rsidR="00701005" w:rsidRDefault="007010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701005" w:rsidRPr="00704265" w14:paraId="26B96CAB" w14:textId="77777777" w:rsidTr="00A56251">
        <w:trPr>
          <w:trHeight w:val="288"/>
        </w:trPr>
        <w:tc>
          <w:tcPr>
            <w:tcW w:w="10800" w:type="dxa"/>
            <w:shd w:val="clear" w:color="auto" w:fill="E0E0E0"/>
            <w:vAlign w:val="center"/>
          </w:tcPr>
          <w:p w14:paraId="12962FEE" w14:textId="77777777" w:rsidR="00701005" w:rsidRPr="00704265" w:rsidRDefault="00701005" w:rsidP="007010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</w:t>
            </w:r>
          </w:p>
        </w:tc>
      </w:tr>
      <w:tr w:rsidR="00701005" w:rsidRPr="00704265" w14:paraId="0B31D58C" w14:textId="77777777" w:rsidTr="00A56251">
        <w:trPr>
          <w:trHeight w:val="288"/>
        </w:trPr>
        <w:tc>
          <w:tcPr>
            <w:tcW w:w="10800" w:type="dxa"/>
            <w:shd w:val="clear" w:color="auto" w:fill="auto"/>
            <w:vAlign w:val="center"/>
          </w:tcPr>
          <w:p w14:paraId="328AA03B" w14:textId="77777777" w:rsidR="00701005" w:rsidRPr="00447AF4" w:rsidRDefault="00701005" w:rsidP="00701005">
            <w:pPr>
              <w:rPr>
                <w:sz w:val="20"/>
              </w:rPr>
            </w:pPr>
            <w:r>
              <w:rPr>
                <w:sz w:val="20"/>
              </w:rPr>
              <w:t xml:space="preserve">Is this a Green Job? 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A56251" w:rsidRPr="00704265" w14:paraId="765A1E99" w14:textId="77777777" w:rsidTr="00A56251">
        <w:trPr>
          <w:trHeight w:val="288"/>
        </w:trPr>
        <w:tc>
          <w:tcPr>
            <w:tcW w:w="10800" w:type="dxa"/>
            <w:shd w:val="clear" w:color="auto" w:fill="auto"/>
            <w:vAlign w:val="center"/>
          </w:tcPr>
          <w:p w14:paraId="11DA14BC" w14:textId="77777777" w:rsidR="00A56251" w:rsidRDefault="008077E2" w:rsidP="00701005">
            <w:pPr>
              <w:rPr>
                <w:sz w:val="20"/>
              </w:rPr>
            </w:pPr>
            <w:r>
              <w:rPr>
                <w:sz w:val="20"/>
              </w:rPr>
              <w:t xml:space="preserve">Are you a Federal Contractor?   </w:t>
            </w:r>
            <w:r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701005" w:rsidRPr="00704265" w14:paraId="24C346F5" w14:textId="77777777" w:rsidTr="00A56251">
        <w:trPr>
          <w:trHeight w:val="288"/>
        </w:trPr>
        <w:tc>
          <w:tcPr>
            <w:tcW w:w="10800" w:type="dxa"/>
            <w:shd w:val="clear" w:color="auto" w:fill="auto"/>
            <w:vAlign w:val="center"/>
          </w:tcPr>
          <w:p w14:paraId="7A54DD86" w14:textId="77777777" w:rsidR="00701005" w:rsidRPr="00447AF4" w:rsidRDefault="00701005" w:rsidP="00701005">
            <w:pPr>
              <w:rPr>
                <w:color w:val="000000"/>
                <w:sz w:val="20"/>
              </w:rPr>
            </w:pPr>
            <w:r w:rsidRPr="00447AF4">
              <w:rPr>
                <w:color w:val="000000"/>
                <w:sz w:val="20"/>
              </w:rPr>
              <w:t xml:space="preserve">Does a court ordered affirmative action plan require posting this job order? </w:t>
            </w:r>
            <w:r>
              <w:rPr>
                <w:color w:val="000000"/>
                <w:sz w:val="20"/>
              </w:rPr>
              <w:t xml:space="preserve">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701005" w:rsidRPr="00704265" w14:paraId="14FF6AA6" w14:textId="77777777" w:rsidTr="00A56251">
        <w:trPr>
          <w:trHeight w:val="288"/>
        </w:trPr>
        <w:tc>
          <w:tcPr>
            <w:tcW w:w="10800" w:type="dxa"/>
            <w:shd w:val="clear" w:color="auto" w:fill="auto"/>
            <w:vAlign w:val="center"/>
          </w:tcPr>
          <w:p w14:paraId="7285E06B" w14:textId="77777777" w:rsidR="00701005" w:rsidRPr="00447AF4" w:rsidRDefault="00701005" w:rsidP="00701005">
            <w:pPr>
              <w:rPr>
                <w:color w:val="000000"/>
                <w:sz w:val="20"/>
              </w:rPr>
            </w:pPr>
            <w:r w:rsidRPr="00447AF4">
              <w:rPr>
                <w:color w:val="000000"/>
                <w:sz w:val="20"/>
              </w:rPr>
              <w:t xml:space="preserve">Does this job order require security clearance? </w:t>
            </w:r>
            <w:r>
              <w:rPr>
                <w:color w:val="000000"/>
                <w:sz w:val="20"/>
              </w:rPr>
              <w:t xml:space="preserve">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701005" w:rsidRPr="00704265" w14:paraId="32E4C37F" w14:textId="77777777" w:rsidTr="00A56251">
        <w:trPr>
          <w:trHeight w:val="288"/>
        </w:trPr>
        <w:tc>
          <w:tcPr>
            <w:tcW w:w="10800" w:type="dxa"/>
            <w:shd w:val="clear" w:color="auto" w:fill="auto"/>
            <w:vAlign w:val="center"/>
          </w:tcPr>
          <w:p w14:paraId="25AB2CDC" w14:textId="77777777" w:rsidR="00701005" w:rsidRPr="00447AF4" w:rsidRDefault="00701005" w:rsidP="008077E2">
            <w:pPr>
              <w:rPr>
                <w:color w:val="000000"/>
                <w:sz w:val="20"/>
              </w:rPr>
            </w:pPr>
            <w:r w:rsidRPr="00447AF4">
              <w:rPr>
                <w:color w:val="000000"/>
                <w:sz w:val="20"/>
              </w:rPr>
              <w:t>Is this a mandatory job order being filed in connection with an application to the Department of Labor to employ H-2B, temporary non-agricultural, guest workers in the United States?</w:t>
            </w:r>
            <w:r>
              <w:rPr>
                <w:color w:val="000000"/>
                <w:sz w:val="20"/>
              </w:rPr>
              <w:t xml:space="preserve">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2F5173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65">
              <w:rPr>
                <w:sz w:val="20"/>
              </w:rPr>
              <w:instrText xml:space="preserve"> FORMCHECKBOX </w:instrText>
            </w:r>
            <w:r w:rsidR="002F5173">
              <w:rPr>
                <w:sz w:val="20"/>
              </w:rPr>
            </w:r>
            <w:r w:rsidR="002F5173">
              <w:rPr>
                <w:sz w:val="20"/>
              </w:rPr>
              <w:fldChar w:fldCharType="separate"/>
            </w:r>
            <w:r w:rsidR="002F5173" w:rsidRPr="007042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  <w:r w:rsidR="008077E2">
              <w:rPr>
                <w:sz w:val="20"/>
              </w:rPr>
              <w:t xml:space="preserve">    </w:t>
            </w:r>
            <w:r w:rsidR="008077E2" w:rsidRPr="00704265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7E2" w:rsidRPr="00704265">
              <w:rPr>
                <w:sz w:val="20"/>
              </w:rPr>
              <w:instrText xml:space="preserve"> FORMCHECKBOX </w:instrText>
            </w:r>
            <w:r w:rsidR="008077E2">
              <w:rPr>
                <w:sz w:val="20"/>
              </w:rPr>
            </w:r>
            <w:r w:rsidR="008077E2">
              <w:rPr>
                <w:sz w:val="20"/>
              </w:rPr>
              <w:fldChar w:fldCharType="separate"/>
            </w:r>
            <w:r w:rsidR="008077E2" w:rsidRPr="00704265">
              <w:rPr>
                <w:sz w:val="20"/>
              </w:rPr>
              <w:fldChar w:fldCharType="end"/>
            </w:r>
            <w:r w:rsidR="008077E2">
              <w:rPr>
                <w:sz w:val="20"/>
              </w:rPr>
              <w:t xml:space="preserve"> Not Specified</w:t>
            </w:r>
          </w:p>
        </w:tc>
      </w:tr>
      <w:tr w:rsidR="004B74F3" w:rsidRPr="00704265" w14:paraId="073166F6" w14:textId="77777777" w:rsidTr="00A56251">
        <w:trPr>
          <w:trHeight w:val="2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B53C" w14:textId="77777777" w:rsidR="004B74F3" w:rsidRPr="004B74F3" w:rsidRDefault="004752A4" w:rsidP="008077E2">
            <w:pPr>
              <w:rPr>
                <w:color w:val="000000"/>
                <w:sz w:val="20"/>
              </w:rPr>
            </w:pPr>
            <w:r w:rsidRPr="004752A4">
              <w:rPr>
                <w:sz w:val="20"/>
              </w:rPr>
              <w:t>Are there any fees, upfront cost or out-of-pocket expenses associated with this job listing for an applicant seeking to fill this position?</w:t>
            </w:r>
            <w:r w:rsidRPr="004B74F3">
              <w:rPr>
                <w:color w:val="000000"/>
                <w:sz w:val="20"/>
              </w:rPr>
              <w:t xml:space="preserve"> </w:t>
            </w:r>
            <w:r w:rsidR="008077E2" w:rsidRPr="00897B7F">
              <w:rPr>
                <w:color w:val="FF0000"/>
                <w:sz w:val="20"/>
              </w:rPr>
              <w:t>In order for an employer to use NCWorks Online, no fee may be charged to a job applicant.</w:t>
            </w:r>
            <w:r w:rsidR="008077E2">
              <w:rPr>
                <w:color w:val="C00000"/>
                <w:sz w:val="20"/>
              </w:rPr>
              <w:t xml:space="preserve">  </w:t>
            </w:r>
            <w:r w:rsidR="002F5173" w:rsidRPr="004B74F3">
              <w:rPr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F3" w:rsidRPr="004B74F3">
              <w:rPr>
                <w:color w:val="000000"/>
                <w:sz w:val="20"/>
              </w:rPr>
              <w:instrText xml:space="preserve"> FORMCHECKBOX </w:instrText>
            </w:r>
            <w:r w:rsidR="002F5173">
              <w:rPr>
                <w:color w:val="000000"/>
                <w:sz w:val="20"/>
              </w:rPr>
            </w:r>
            <w:r w:rsidR="002F5173">
              <w:rPr>
                <w:color w:val="000000"/>
                <w:sz w:val="20"/>
              </w:rPr>
              <w:fldChar w:fldCharType="separate"/>
            </w:r>
            <w:r w:rsidR="002F5173" w:rsidRPr="004B74F3">
              <w:rPr>
                <w:color w:val="000000"/>
                <w:sz w:val="20"/>
              </w:rPr>
              <w:fldChar w:fldCharType="end"/>
            </w:r>
            <w:r w:rsidR="004B74F3" w:rsidRPr="004B74F3">
              <w:rPr>
                <w:color w:val="000000"/>
                <w:sz w:val="20"/>
              </w:rPr>
              <w:t xml:space="preserve"> Yes  </w:t>
            </w:r>
            <w:r w:rsidR="002F5173" w:rsidRPr="004B74F3">
              <w:rPr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F3" w:rsidRPr="004B74F3">
              <w:rPr>
                <w:color w:val="000000"/>
                <w:sz w:val="20"/>
              </w:rPr>
              <w:instrText xml:space="preserve"> FORMCHECKBOX </w:instrText>
            </w:r>
            <w:r w:rsidR="002F5173">
              <w:rPr>
                <w:color w:val="000000"/>
                <w:sz w:val="20"/>
              </w:rPr>
            </w:r>
            <w:r w:rsidR="002F5173">
              <w:rPr>
                <w:color w:val="000000"/>
                <w:sz w:val="20"/>
              </w:rPr>
              <w:fldChar w:fldCharType="separate"/>
            </w:r>
            <w:r w:rsidR="002F5173" w:rsidRPr="004B74F3">
              <w:rPr>
                <w:color w:val="000000"/>
                <w:sz w:val="20"/>
              </w:rPr>
              <w:fldChar w:fldCharType="end"/>
            </w:r>
            <w:r w:rsidR="004B74F3" w:rsidRPr="004B74F3">
              <w:rPr>
                <w:color w:val="000000"/>
                <w:sz w:val="20"/>
              </w:rPr>
              <w:t xml:space="preserve"> No</w:t>
            </w:r>
            <w:r w:rsidR="008077E2">
              <w:rPr>
                <w:color w:val="000000"/>
                <w:sz w:val="20"/>
              </w:rPr>
              <w:t xml:space="preserve"> </w:t>
            </w:r>
          </w:p>
        </w:tc>
      </w:tr>
    </w:tbl>
    <w:p w14:paraId="0D47ACA2" w14:textId="77777777" w:rsidR="00B578E8" w:rsidRDefault="00B578E8" w:rsidP="00B578E8"/>
    <w:sectPr w:rsidR="00B578E8" w:rsidSect="00B578E8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432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B9D6" w14:textId="77777777" w:rsidR="003A442D" w:rsidRDefault="003A442D" w:rsidP="00DD7C60">
      <w:r>
        <w:separator/>
      </w:r>
    </w:p>
  </w:endnote>
  <w:endnote w:type="continuationSeparator" w:id="0">
    <w:p w14:paraId="705F90DD" w14:textId="77777777" w:rsidR="003A442D" w:rsidRDefault="003A442D" w:rsidP="00DD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F2FE" w14:textId="77777777" w:rsidR="001B1F47" w:rsidRPr="00872EA5" w:rsidRDefault="001B1F47" w:rsidP="001B1F4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02/26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8319" w14:textId="77777777" w:rsidR="008D3391" w:rsidRDefault="008D3391" w:rsidP="008D3391">
    <w:pPr>
      <w:pStyle w:val="Footer"/>
      <w:jc w:val="right"/>
    </w:pPr>
    <w:r>
      <w:t>Revised 02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2F1" w14:textId="77777777" w:rsidR="008D3391" w:rsidRDefault="008D3391" w:rsidP="008D3391">
    <w:pPr>
      <w:pStyle w:val="Footer"/>
      <w:jc w:val="right"/>
    </w:pPr>
    <w:r>
      <w:t>Revised 0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7E59" w14:textId="77777777" w:rsidR="003A442D" w:rsidRDefault="003A442D" w:rsidP="00DD7C60">
      <w:r>
        <w:separator/>
      </w:r>
    </w:p>
  </w:footnote>
  <w:footnote w:type="continuationSeparator" w:id="0">
    <w:p w14:paraId="778DBB20" w14:textId="77777777" w:rsidR="003A442D" w:rsidRDefault="003A442D" w:rsidP="00DD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C52F" w14:textId="023C4BB3" w:rsidR="008D3391" w:rsidRPr="00A844FA" w:rsidRDefault="00E44913" w:rsidP="008D3391">
    <w:pPr>
      <w:pStyle w:val="Title"/>
      <w:tabs>
        <w:tab w:val="center" w:pos="5400"/>
        <w:tab w:val="left" w:pos="9420"/>
        <w:tab w:val="right" w:pos="10800"/>
      </w:tabs>
      <w:jc w:val="left"/>
      <w:rPr>
        <w:rFonts w:ascii="Times New Roman" w:hAnsi="Times New Roman"/>
        <w:i w:val="0"/>
        <w:noProof/>
        <w:sz w:val="32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C04CC7E" wp14:editId="578AC88A">
          <wp:simplePos x="0" y="0"/>
          <wp:positionH relativeFrom="column">
            <wp:posOffset>3676650</wp:posOffset>
          </wp:positionH>
          <wp:positionV relativeFrom="paragraph">
            <wp:posOffset>-200025</wp:posOffset>
          </wp:positionV>
          <wp:extent cx="3171825" cy="895350"/>
          <wp:effectExtent l="0" t="0" r="0" b="0"/>
          <wp:wrapThrough wrapText="bothSides">
            <wp:wrapPolygon edited="0">
              <wp:start x="18292" y="2757"/>
              <wp:lineTo x="9989" y="3677"/>
              <wp:lineTo x="9470" y="4136"/>
              <wp:lineTo x="9470" y="11030"/>
              <wp:lineTo x="1038" y="12409"/>
              <wp:lineTo x="1038" y="17464"/>
              <wp:lineTo x="8692" y="19302"/>
              <wp:lineTo x="9600" y="19302"/>
              <wp:lineTo x="18811" y="18383"/>
              <wp:lineTo x="21146" y="17004"/>
              <wp:lineTo x="20627" y="11030"/>
              <wp:lineTo x="21016" y="8272"/>
              <wp:lineTo x="20627" y="6434"/>
              <wp:lineTo x="18941" y="2757"/>
              <wp:lineTo x="18292" y="2757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391">
      <w:rPr>
        <w:rFonts w:ascii="Times New Roman" w:hAnsi="Times New Roman"/>
        <w:i w:val="0"/>
        <w:noProof/>
        <w:sz w:val="28"/>
        <w:szCs w:val="28"/>
      </w:rPr>
      <w:t xml:space="preserve">Send your </w:t>
    </w:r>
    <w:r w:rsidR="008D3391" w:rsidRPr="00E7716A">
      <w:rPr>
        <w:rFonts w:ascii="Times New Roman" w:hAnsi="Times New Roman"/>
        <w:i w:val="0"/>
        <w:noProof/>
        <w:sz w:val="28"/>
        <w:szCs w:val="28"/>
      </w:rPr>
      <w:t>Job Posting to your local</w:t>
    </w:r>
  </w:p>
  <w:p w14:paraId="3FA25937" w14:textId="77777777" w:rsidR="008D3391" w:rsidRPr="00B578E8" w:rsidRDefault="008D3391" w:rsidP="00B578E8">
    <w:pPr>
      <w:pStyle w:val="Title"/>
      <w:tabs>
        <w:tab w:val="center" w:pos="5400"/>
        <w:tab w:val="left" w:pos="9420"/>
        <w:tab w:val="right" w:pos="10800"/>
      </w:tabs>
      <w:jc w:val="left"/>
      <w:rPr>
        <w:rFonts w:ascii="Times New Roman" w:hAnsi="Times New Roman"/>
        <w:i w:val="0"/>
        <w:noProof/>
        <w:sz w:val="28"/>
        <w:szCs w:val="28"/>
      </w:rPr>
    </w:pPr>
    <w:r>
      <w:rPr>
        <w:rFonts w:ascii="Times New Roman" w:hAnsi="Times New Roman"/>
        <w:i w:val="0"/>
        <w:noProof/>
        <w:sz w:val="28"/>
        <w:szCs w:val="28"/>
      </w:rPr>
      <w:t xml:space="preserve">NCWorks </w:t>
    </w:r>
    <w:r w:rsidRPr="00E7716A">
      <w:rPr>
        <w:rFonts w:ascii="Times New Roman" w:hAnsi="Times New Roman"/>
        <w:i w:val="0"/>
        <w:noProof/>
        <w:sz w:val="28"/>
        <w:szCs w:val="28"/>
      </w:rPr>
      <w:t>Career Cente</w:t>
    </w:r>
    <w:r>
      <w:rPr>
        <w:rFonts w:ascii="Times New Roman" w:hAnsi="Times New Roman"/>
        <w:i w:val="0"/>
        <w:noProof/>
        <w:sz w:val="28"/>
        <w:szCs w:val="28"/>
      </w:rPr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FolV9T9Q6KFvaUqXJO4ioihZhExZIKrsQvfLnC2zm2VmTr1bpww7ArBTCIjsCR1XNfIOR1UWRVsD8lxQesYvEw==" w:salt="YnCyaq0mmFamHzqOWd9Iww=="/>
  <w:autoFormatOverride/>
  <w:styleLockTheme/>
  <w:styleLockQFSet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60"/>
    <w:rsid w:val="0001620A"/>
    <w:rsid w:val="00022C18"/>
    <w:rsid w:val="00026163"/>
    <w:rsid w:val="0007722A"/>
    <w:rsid w:val="000B1824"/>
    <w:rsid w:val="000C330B"/>
    <w:rsid w:val="000C58DD"/>
    <w:rsid w:val="001016E8"/>
    <w:rsid w:val="00113382"/>
    <w:rsid w:val="00130F73"/>
    <w:rsid w:val="00131470"/>
    <w:rsid w:val="001336BA"/>
    <w:rsid w:val="0014420D"/>
    <w:rsid w:val="00150E9D"/>
    <w:rsid w:val="00193AD8"/>
    <w:rsid w:val="001A206F"/>
    <w:rsid w:val="001B1F47"/>
    <w:rsid w:val="00202671"/>
    <w:rsid w:val="0021359B"/>
    <w:rsid w:val="00285A60"/>
    <w:rsid w:val="002A1F5A"/>
    <w:rsid w:val="002A374C"/>
    <w:rsid w:val="002B170B"/>
    <w:rsid w:val="002B39B1"/>
    <w:rsid w:val="002D2B58"/>
    <w:rsid w:val="002F5173"/>
    <w:rsid w:val="0030356A"/>
    <w:rsid w:val="003308C6"/>
    <w:rsid w:val="00331602"/>
    <w:rsid w:val="00331B75"/>
    <w:rsid w:val="00364371"/>
    <w:rsid w:val="00373FF1"/>
    <w:rsid w:val="0038223E"/>
    <w:rsid w:val="00395A21"/>
    <w:rsid w:val="003A23BE"/>
    <w:rsid w:val="003A442D"/>
    <w:rsid w:val="003B1042"/>
    <w:rsid w:val="003B77B0"/>
    <w:rsid w:val="003F399A"/>
    <w:rsid w:val="003F39B3"/>
    <w:rsid w:val="004171A1"/>
    <w:rsid w:val="004379C6"/>
    <w:rsid w:val="00445042"/>
    <w:rsid w:val="004752A4"/>
    <w:rsid w:val="00497ACF"/>
    <w:rsid w:val="004B5724"/>
    <w:rsid w:val="004B74F3"/>
    <w:rsid w:val="004E141E"/>
    <w:rsid w:val="004E1EF3"/>
    <w:rsid w:val="004F7CC5"/>
    <w:rsid w:val="00517153"/>
    <w:rsid w:val="00547987"/>
    <w:rsid w:val="00550EEE"/>
    <w:rsid w:val="00554488"/>
    <w:rsid w:val="00554D70"/>
    <w:rsid w:val="005577A3"/>
    <w:rsid w:val="00561BC8"/>
    <w:rsid w:val="00591FF0"/>
    <w:rsid w:val="005934BB"/>
    <w:rsid w:val="00593B67"/>
    <w:rsid w:val="00595974"/>
    <w:rsid w:val="005D362F"/>
    <w:rsid w:val="005D529D"/>
    <w:rsid w:val="00602BD4"/>
    <w:rsid w:val="00630899"/>
    <w:rsid w:val="006635CC"/>
    <w:rsid w:val="006723DE"/>
    <w:rsid w:val="00677DFB"/>
    <w:rsid w:val="00691D90"/>
    <w:rsid w:val="006A454B"/>
    <w:rsid w:val="006E1AF8"/>
    <w:rsid w:val="006F26DB"/>
    <w:rsid w:val="00701005"/>
    <w:rsid w:val="00703A9A"/>
    <w:rsid w:val="00720920"/>
    <w:rsid w:val="0075731B"/>
    <w:rsid w:val="00772117"/>
    <w:rsid w:val="00786AD1"/>
    <w:rsid w:val="007B19DA"/>
    <w:rsid w:val="008077E2"/>
    <w:rsid w:val="00820FC1"/>
    <w:rsid w:val="00872EA5"/>
    <w:rsid w:val="00873155"/>
    <w:rsid w:val="00886D71"/>
    <w:rsid w:val="0089569D"/>
    <w:rsid w:val="00897B7F"/>
    <w:rsid w:val="008B6105"/>
    <w:rsid w:val="008D3391"/>
    <w:rsid w:val="009022B0"/>
    <w:rsid w:val="00907DD1"/>
    <w:rsid w:val="0096180F"/>
    <w:rsid w:val="0098018D"/>
    <w:rsid w:val="00992EEE"/>
    <w:rsid w:val="009A5A4E"/>
    <w:rsid w:val="009D00FD"/>
    <w:rsid w:val="009D7C10"/>
    <w:rsid w:val="009F2781"/>
    <w:rsid w:val="009F2AE4"/>
    <w:rsid w:val="009F6BD8"/>
    <w:rsid w:val="00A56251"/>
    <w:rsid w:val="00A71F92"/>
    <w:rsid w:val="00A844FA"/>
    <w:rsid w:val="00A92291"/>
    <w:rsid w:val="00AA61B1"/>
    <w:rsid w:val="00AC728E"/>
    <w:rsid w:val="00AC76A6"/>
    <w:rsid w:val="00AD2B49"/>
    <w:rsid w:val="00AE5B4C"/>
    <w:rsid w:val="00AF71AF"/>
    <w:rsid w:val="00B348A7"/>
    <w:rsid w:val="00B578E8"/>
    <w:rsid w:val="00B9241A"/>
    <w:rsid w:val="00BC5B8C"/>
    <w:rsid w:val="00BE179A"/>
    <w:rsid w:val="00BF31FC"/>
    <w:rsid w:val="00C151AD"/>
    <w:rsid w:val="00C25DA8"/>
    <w:rsid w:val="00C4762A"/>
    <w:rsid w:val="00C476A5"/>
    <w:rsid w:val="00C72652"/>
    <w:rsid w:val="00C731EA"/>
    <w:rsid w:val="00C904B9"/>
    <w:rsid w:val="00CA582C"/>
    <w:rsid w:val="00CA6690"/>
    <w:rsid w:val="00CB7844"/>
    <w:rsid w:val="00CD0FB1"/>
    <w:rsid w:val="00CF2241"/>
    <w:rsid w:val="00D07A70"/>
    <w:rsid w:val="00D26E03"/>
    <w:rsid w:val="00D65CB9"/>
    <w:rsid w:val="00D96093"/>
    <w:rsid w:val="00DB4C98"/>
    <w:rsid w:val="00DB4F70"/>
    <w:rsid w:val="00DC5B87"/>
    <w:rsid w:val="00DD24B0"/>
    <w:rsid w:val="00DD7C60"/>
    <w:rsid w:val="00E068C5"/>
    <w:rsid w:val="00E13B43"/>
    <w:rsid w:val="00E32684"/>
    <w:rsid w:val="00E44913"/>
    <w:rsid w:val="00E52F49"/>
    <w:rsid w:val="00E717D5"/>
    <w:rsid w:val="00E7716A"/>
    <w:rsid w:val="00E85E27"/>
    <w:rsid w:val="00EB458B"/>
    <w:rsid w:val="00EC236E"/>
    <w:rsid w:val="00ED73AC"/>
    <w:rsid w:val="00EE3710"/>
    <w:rsid w:val="00F02A2A"/>
    <w:rsid w:val="00F1065C"/>
    <w:rsid w:val="00F1354C"/>
    <w:rsid w:val="00F15A34"/>
    <w:rsid w:val="00F551AC"/>
    <w:rsid w:val="00F70050"/>
    <w:rsid w:val="00FB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C5156BE"/>
  <w15:chartTrackingRefBased/>
  <w15:docId w15:val="{954376C0-1A84-42F9-9CAF-81DB9EB9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6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C60"/>
  </w:style>
  <w:style w:type="paragraph" w:styleId="Footer">
    <w:name w:val="footer"/>
    <w:basedOn w:val="Normal"/>
    <w:link w:val="FooterChar"/>
    <w:uiPriority w:val="99"/>
    <w:unhideWhenUsed/>
    <w:rsid w:val="00DD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C60"/>
  </w:style>
  <w:style w:type="paragraph" w:styleId="BalloonText">
    <w:name w:val="Balloon Text"/>
    <w:basedOn w:val="Normal"/>
    <w:link w:val="BalloonTextChar"/>
    <w:uiPriority w:val="99"/>
    <w:semiHidden/>
    <w:unhideWhenUsed/>
    <w:rsid w:val="00DD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C6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D7C60"/>
    <w:pPr>
      <w:jc w:val="center"/>
    </w:pPr>
    <w:rPr>
      <w:rFonts w:ascii="Arial" w:hAnsi="Arial"/>
      <w:b/>
      <w:i/>
      <w:sz w:val="56"/>
    </w:rPr>
  </w:style>
  <w:style w:type="character" w:customStyle="1" w:styleId="TitleChar">
    <w:name w:val="Title Char"/>
    <w:link w:val="Title"/>
    <w:rsid w:val="00DD7C60"/>
    <w:rPr>
      <w:rFonts w:ascii="Arial" w:eastAsia="Times New Roman" w:hAnsi="Arial" w:cs="Times New Roman"/>
      <w:b/>
      <w:i/>
      <w:sz w:val="56"/>
      <w:szCs w:val="20"/>
    </w:rPr>
  </w:style>
  <w:style w:type="character" w:styleId="Hyperlink">
    <w:name w:val="Hyperlink"/>
    <w:uiPriority w:val="99"/>
    <w:unhideWhenUsed/>
    <w:rsid w:val="0063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4F81-E72E-4772-9223-099F69A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3</Words>
  <Characters>7261</Characters>
  <Application>Microsoft Office Word</Application>
  <DocSecurity>4</DocSecurity>
  <Lines>290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cp:lastModifiedBy>David Jones</cp:lastModifiedBy>
  <cp:revision>2</cp:revision>
  <cp:lastPrinted>2014-10-29T16:51:00Z</cp:lastPrinted>
  <dcterms:created xsi:type="dcterms:W3CDTF">2021-08-18T14:05:00Z</dcterms:created>
  <dcterms:modified xsi:type="dcterms:W3CDTF">2021-08-18T14:05:00Z</dcterms:modified>
</cp:coreProperties>
</file>